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E4FA" w14:textId="5ECADE54" w:rsidR="00C812AF" w:rsidRDefault="006B31E5" w:rsidP="00C812AF">
      <w:pPr>
        <w:pStyle w:val="a4"/>
      </w:pPr>
      <w:bookmarkStart w:id="0" w:name="_Toc132577345"/>
      <w:bookmarkStart w:id="1" w:name="_Toc132577401"/>
      <w:r>
        <w:t xml:space="preserve">Project 1: </w:t>
      </w:r>
      <w:r w:rsidR="00C812AF">
        <w:rPr>
          <w:rFonts w:hint="eastAsia"/>
        </w:rPr>
        <w:t>P</w:t>
      </w:r>
      <w:r w:rsidR="00C812AF">
        <w:t>roblem 1</w:t>
      </w:r>
      <w:bookmarkEnd w:id="0"/>
      <w:bookmarkEnd w:id="1"/>
    </w:p>
    <w:p w14:paraId="3886E116" w14:textId="58ECAFD5" w:rsidR="00C812AF" w:rsidRPr="004C5DE7" w:rsidRDefault="00C812AF" w:rsidP="004C5DE7">
      <w:pPr>
        <w:pStyle w:val="a5"/>
        <w:jc w:val="right"/>
        <w:rPr>
          <w:rFonts w:hint="eastAsia"/>
          <w:sz w:val="20"/>
          <w:szCs w:val="20"/>
        </w:rPr>
      </w:pPr>
      <w:bookmarkStart w:id="2" w:name="_Toc132577346"/>
      <w:bookmarkStart w:id="3" w:name="_Toc132577402"/>
      <w:r w:rsidRPr="008B0365">
        <w:rPr>
          <w:rFonts w:hint="eastAsia"/>
          <w:sz w:val="20"/>
          <w:szCs w:val="20"/>
        </w:rPr>
        <w:t xml:space="preserve">소프트웨어학부 </w:t>
      </w:r>
      <w:r w:rsidRPr="008B0365">
        <w:rPr>
          <w:sz w:val="20"/>
          <w:szCs w:val="20"/>
        </w:rPr>
        <w:t xml:space="preserve">20204898 </w:t>
      </w:r>
      <w:r w:rsidRPr="008B0365">
        <w:rPr>
          <w:rFonts w:hint="eastAsia"/>
          <w:sz w:val="20"/>
          <w:szCs w:val="20"/>
        </w:rPr>
        <w:t>박소은</w:t>
      </w:r>
      <w:bookmarkEnd w:id="2"/>
      <w:bookmarkEnd w:id="3"/>
    </w:p>
    <w:p w14:paraId="7DDF1253" w14:textId="77777777" w:rsidR="004C5DE7" w:rsidRDefault="004C5DE7" w:rsidP="00484750">
      <w:pPr>
        <w:rPr>
          <w:rFonts w:hint="eastAsia"/>
        </w:rPr>
      </w:pPr>
    </w:p>
    <w:p w14:paraId="61FC7A82" w14:textId="51878110" w:rsidR="00484750" w:rsidRPr="008B0365" w:rsidRDefault="008B0365" w:rsidP="00A368B1">
      <w:pPr>
        <w:pStyle w:val="2"/>
        <w:jc w:val="center"/>
        <w:rPr>
          <w:b/>
          <w:bCs/>
        </w:rPr>
      </w:pPr>
      <w:bookmarkStart w:id="4" w:name="_Toc132577403"/>
      <w:r w:rsidRPr="008B0365">
        <w:rPr>
          <w:rFonts w:hint="eastAsia"/>
          <w:b/>
          <w:bCs/>
        </w:rPr>
        <w:t>E</w:t>
      </w:r>
      <w:r w:rsidRPr="008B0365">
        <w:rPr>
          <w:b/>
          <w:bCs/>
        </w:rPr>
        <w:t>nvironment</w:t>
      </w:r>
      <w:bookmarkEnd w:id="4"/>
    </w:p>
    <w:p w14:paraId="3D8818C4" w14:textId="790C3FBF" w:rsidR="00576BA8" w:rsidRDefault="008B0365" w:rsidP="00E45DF3">
      <w:pPr>
        <w:pStyle w:val="a3"/>
        <w:numPr>
          <w:ilvl w:val="0"/>
          <w:numId w:val="1"/>
        </w:numPr>
        <w:ind w:leftChars="0"/>
      </w:pPr>
      <w:r w:rsidRPr="008B0365">
        <w:rPr>
          <w:b/>
          <w:bCs/>
        </w:rPr>
        <w:t>Processor</w:t>
      </w:r>
      <w:r w:rsidR="00E45DF3">
        <w:rPr>
          <w:rFonts w:hint="eastAsia"/>
        </w:rPr>
        <w:t>:</w:t>
      </w:r>
      <w:r w:rsidR="00E45DF3">
        <w:t xml:space="preserve"> Intel(R) Core(TM) i7-1065G7 CPU @ 1.30GHz   1.50 GHz</w:t>
      </w:r>
    </w:p>
    <w:p w14:paraId="607FB998" w14:textId="1345F60E" w:rsidR="00484750" w:rsidRDefault="008B0365" w:rsidP="00E45DF3">
      <w:pPr>
        <w:pStyle w:val="a3"/>
        <w:numPr>
          <w:ilvl w:val="0"/>
          <w:numId w:val="1"/>
        </w:numPr>
        <w:ind w:leftChars="0"/>
      </w:pPr>
      <w:r w:rsidRPr="008B0365">
        <w:rPr>
          <w:b/>
          <w:bCs/>
        </w:rPr>
        <w:t>Number of cores</w:t>
      </w:r>
      <w:r w:rsidR="00484750">
        <w:rPr>
          <w:rFonts w:hint="eastAsia"/>
        </w:rPr>
        <w:t>:</w:t>
      </w:r>
      <w:r w:rsidR="00484750">
        <w:t xml:space="preserve"> </w:t>
      </w:r>
      <w:r w:rsidR="00484750">
        <w:rPr>
          <w:rFonts w:hint="eastAsia"/>
        </w:rPr>
        <w:t>4개</w:t>
      </w:r>
    </w:p>
    <w:p w14:paraId="7682AD4E" w14:textId="69DCDC93" w:rsidR="00E45DF3" w:rsidRDefault="00E45DF3" w:rsidP="00E45DF3">
      <w:pPr>
        <w:pStyle w:val="a3"/>
        <w:numPr>
          <w:ilvl w:val="0"/>
          <w:numId w:val="1"/>
        </w:numPr>
        <w:ind w:leftChars="0"/>
      </w:pPr>
      <w:r w:rsidRPr="008B0365">
        <w:rPr>
          <w:b/>
          <w:bCs/>
        </w:rPr>
        <w:t>RAM</w:t>
      </w:r>
      <w:r>
        <w:t xml:space="preserve">: 16.0GB(15.8GB </w:t>
      </w:r>
      <w:r w:rsidR="008B0365">
        <w:t>available</w:t>
      </w:r>
      <w:r>
        <w:t>)</w:t>
      </w:r>
    </w:p>
    <w:p w14:paraId="0AF940F1" w14:textId="6E3E9D78" w:rsidR="00E45DF3" w:rsidRDefault="00E45DF3" w:rsidP="00E45DF3">
      <w:pPr>
        <w:pStyle w:val="a3"/>
        <w:numPr>
          <w:ilvl w:val="0"/>
          <w:numId w:val="1"/>
        </w:numPr>
        <w:ind w:leftChars="0"/>
      </w:pPr>
      <w:r w:rsidRPr="008B0365">
        <w:rPr>
          <w:rFonts w:hint="eastAsia"/>
          <w:b/>
          <w:bCs/>
        </w:rPr>
        <w:t>O</w:t>
      </w:r>
      <w:r w:rsidRPr="008B0365">
        <w:rPr>
          <w:b/>
          <w:bCs/>
        </w:rPr>
        <w:t>S</w:t>
      </w:r>
      <w:r>
        <w:t>: Windows 11</w:t>
      </w:r>
      <w:r w:rsidR="006B31E5">
        <w:t xml:space="preserve"> (64 bit)</w:t>
      </w:r>
    </w:p>
    <w:p w14:paraId="2F1F4459" w14:textId="77777777" w:rsidR="008B0365" w:rsidRDefault="008B0365" w:rsidP="008B0365">
      <w:pPr>
        <w:pStyle w:val="a3"/>
        <w:ind w:leftChars="0"/>
      </w:pPr>
    </w:p>
    <w:p w14:paraId="77807839" w14:textId="2D2AED52" w:rsidR="008B0365" w:rsidRPr="008B0365" w:rsidRDefault="008B0365" w:rsidP="00A368B1">
      <w:pPr>
        <w:pStyle w:val="2"/>
        <w:jc w:val="center"/>
        <w:rPr>
          <w:b/>
          <w:bCs/>
        </w:rPr>
      </w:pPr>
      <w:bookmarkStart w:id="5" w:name="_Toc132577404"/>
      <w:r w:rsidRPr="008B0365">
        <w:rPr>
          <w:rFonts w:hint="eastAsia"/>
          <w:b/>
          <w:bCs/>
        </w:rPr>
        <w:t>T</w:t>
      </w:r>
      <w:r w:rsidRPr="008B0365">
        <w:rPr>
          <w:b/>
          <w:bCs/>
        </w:rPr>
        <w:t>ables and graphs</w:t>
      </w:r>
      <w:bookmarkEnd w:id="5"/>
    </w:p>
    <w:tbl>
      <w:tblPr>
        <w:tblpPr w:leftFromText="142" w:rightFromText="142" w:vertAnchor="page" w:horzAnchor="margin" w:tblpXSpec="center" w:tblpY="7462"/>
        <w:tblW w:w="1165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5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 w:rsidR="00B22D67" w:rsidRPr="00904C20" w14:paraId="7A18A8F8" w14:textId="77777777" w:rsidTr="00B22D67">
        <w:trPr>
          <w:trHeight w:val="280"/>
        </w:trPr>
        <w:tc>
          <w:tcPr>
            <w:tcW w:w="143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6184F49B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Exec time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44A8BBA2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1833056E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7863FCB0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2EE1E0D4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6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2A7AE648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8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47E113A6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0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20BBA9B0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2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5A698B5E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1E148B76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6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center"/>
            <w:hideMark/>
          </w:tcPr>
          <w:p w14:paraId="15370071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32</w:t>
            </w:r>
          </w:p>
        </w:tc>
      </w:tr>
      <w:tr w:rsidR="008B0365" w:rsidRPr="00904C20" w14:paraId="2746ABF1" w14:textId="77777777" w:rsidTr="00B22D67">
        <w:trPr>
          <w:trHeight w:val="280"/>
        </w:trPr>
        <w:tc>
          <w:tcPr>
            <w:tcW w:w="143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B98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tic(block)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6677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7198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D1AC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5791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A9A6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4241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209F1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911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424B6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788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142DF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511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F1618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447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F4938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352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D384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390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D7578D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253</w:t>
            </w:r>
          </w:p>
        </w:tc>
      </w:tr>
      <w:tr w:rsidR="008B0365" w:rsidRPr="00904C20" w14:paraId="2F4F080A" w14:textId="77777777" w:rsidTr="00B22D67">
        <w:trPr>
          <w:trHeight w:val="280"/>
        </w:trPr>
        <w:tc>
          <w:tcPr>
            <w:tcW w:w="1435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F0FCB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tic(cyclic)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D761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711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C8F02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440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39B5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787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C9DE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669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1FE4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30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4A4B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270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D844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161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8B4F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885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63109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81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3E41039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810</w:t>
            </w:r>
          </w:p>
        </w:tc>
      </w:tr>
      <w:tr w:rsidR="008B0365" w:rsidRPr="00904C20" w14:paraId="0E590B00" w14:textId="77777777" w:rsidTr="00B22D67">
        <w:trPr>
          <w:trHeight w:val="280"/>
        </w:trPr>
        <w:tc>
          <w:tcPr>
            <w:tcW w:w="14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5F43D5B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ynamic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5E277BF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7188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5C1889E4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3867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46ECFD0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2308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1A272C31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865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BD70E2B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813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4477491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78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344FBCB6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778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2076A61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774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21890A65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770</w:t>
            </w:r>
          </w:p>
        </w:tc>
        <w:tc>
          <w:tcPr>
            <w:tcW w:w="102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160819C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1770</w:t>
            </w:r>
          </w:p>
        </w:tc>
      </w:tr>
    </w:tbl>
    <w:tbl>
      <w:tblPr>
        <w:tblpPr w:leftFromText="142" w:rightFromText="142" w:vertAnchor="page" w:horzAnchor="margin" w:tblpXSpec="center" w:tblpY="9175"/>
        <w:tblW w:w="116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1"/>
        <w:gridCol w:w="1344"/>
        <w:gridCol w:w="903"/>
        <w:gridCol w:w="903"/>
        <w:gridCol w:w="903"/>
        <w:gridCol w:w="1013"/>
        <w:gridCol w:w="1013"/>
        <w:gridCol w:w="1013"/>
        <w:gridCol w:w="1013"/>
        <w:gridCol w:w="1013"/>
        <w:gridCol w:w="1013"/>
      </w:tblGrid>
      <w:tr w:rsidR="008B0365" w:rsidRPr="0043743E" w14:paraId="7CA4BD41" w14:textId="77777777" w:rsidTr="008B0365">
        <w:trPr>
          <w:trHeight w:val="394"/>
        </w:trPr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7EE572BE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Performance</w:t>
            </w:r>
          </w:p>
        </w:tc>
        <w:tc>
          <w:tcPr>
            <w:tcW w:w="134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436FE15A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36251D20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48DB2FE3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4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1BC8FA73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6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083CBF3C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8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1D810FC8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0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7B471ADC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71DE5464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4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5A5A5" w:fill="A5A5A5"/>
            <w:noWrap/>
            <w:vAlign w:val="center"/>
            <w:hideMark/>
          </w:tcPr>
          <w:p w14:paraId="795884E0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16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5A5A5" w:fill="A5A5A5"/>
            <w:noWrap/>
            <w:vAlign w:val="center"/>
            <w:hideMark/>
          </w:tcPr>
          <w:p w14:paraId="53EE6BA7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Cs w:val="20"/>
              </w:rPr>
              <w:t>32</w:t>
            </w:r>
          </w:p>
        </w:tc>
      </w:tr>
      <w:tr w:rsidR="008B0365" w:rsidRPr="0043743E" w14:paraId="57C2996D" w14:textId="77777777" w:rsidTr="008B0365">
        <w:trPr>
          <w:trHeight w:val="394"/>
        </w:trPr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D73C7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tic(block)</w:t>
            </w:r>
          </w:p>
        </w:tc>
        <w:tc>
          <w:tcPr>
            <w:tcW w:w="134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F7B39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122579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230F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17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8B8C3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24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E129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34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ED74E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359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6BD74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398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D71E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09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7AC7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25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1F2C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18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A96D6FF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44</w:t>
            </w:r>
          </w:p>
        </w:tc>
      </w:tr>
      <w:tr w:rsidR="008B0365" w:rsidRPr="0043743E" w14:paraId="0814548E" w14:textId="77777777" w:rsidTr="008B0365">
        <w:trPr>
          <w:trHeight w:val="394"/>
        </w:trPr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4CB8E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tic(cyclic)</w:t>
            </w:r>
          </w:p>
        </w:tc>
        <w:tc>
          <w:tcPr>
            <w:tcW w:w="1344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1E214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133103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C46E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23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550D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36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1AA31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37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AE4CE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34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85DB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41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4064A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63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15A7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31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5A087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51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nil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1C346F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52</w:t>
            </w:r>
          </w:p>
        </w:tc>
      </w:tr>
      <w:tr w:rsidR="008B0365" w:rsidRPr="0043743E" w14:paraId="6FFB8372" w14:textId="77777777" w:rsidTr="008B0365">
        <w:trPr>
          <w:trHeight w:val="394"/>
        </w:trPr>
        <w:tc>
          <w:tcPr>
            <w:tcW w:w="153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EFC70FA" w14:textId="77777777" w:rsidR="008B0365" w:rsidRPr="00C11F72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11F7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ynamic</w:t>
            </w:r>
          </w:p>
        </w:tc>
        <w:tc>
          <w:tcPr>
            <w:tcW w:w="13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586F2CD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139958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251D5CFE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26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28550CA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43</w:t>
            </w:r>
          </w:p>
        </w:tc>
        <w:tc>
          <w:tcPr>
            <w:tcW w:w="90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7F795163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4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C34347B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52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29CE33B8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61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66A2D602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62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0FF90576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64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noWrap/>
            <w:vAlign w:val="center"/>
            <w:hideMark/>
          </w:tcPr>
          <w:p w14:paraId="5F534792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65</w:t>
            </w:r>
          </w:p>
        </w:tc>
        <w:tc>
          <w:tcPr>
            <w:tcW w:w="101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8EDA5BA" w14:textId="77777777" w:rsidR="008B0365" w:rsidRPr="0043743E" w:rsidRDefault="008B0365" w:rsidP="008B0365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9"/>
                <w:szCs w:val="19"/>
              </w:rPr>
            </w:pPr>
            <w:r w:rsidRPr="0043743E">
              <w:rPr>
                <w:rFonts w:ascii="맑은 고딕" w:eastAsia="맑은 고딕" w:hAnsi="맑은 고딕" w:cs="굴림" w:hint="eastAsia"/>
                <w:color w:val="000000"/>
                <w:kern w:val="0"/>
                <w:sz w:val="19"/>
                <w:szCs w:val="19"/>
              </w:rPr>
              <w:t>0.000565</w:t>
            </w:r>
          </w:p>
        </w:tc>
      </w:tr>
    </w:tbl>
    <w:p w14:paraId="40100A42" w14:textId="77777777" w:rsidR="00F43038" w:rsidRDefault="00F43038" w:rsidP="00E45DF3"/>
    <w:p w14:paraId="28832B94" w14:textId="2DE2BDEB" w:rsidR="00F132C2" w:rsidRDefault="00484750" w:rsidP="00B22D67">
      <w:pPr>
        <w:jc w:val="center"/>
      </w:pPr>
      <w:r>
        <w:rPr>
          <w:noProof/>
        </w:rPr>
        <w:drawing>
          <wp:inline distT="0" distB="0" distL="0" distR="0" wp14:anchorId="722EC097" wp14:editId="03466A6C">
            <wp:extent cx="4357370" cy="2495415"/>
            <wp:effectExtent l="0" t="0" r="5080" b="63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3B711DAE-48CC-BB6E-4450-E1D4B47E3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B0365">
        <w:rPr>
          <w:noProof/>
        </w:rPr>
        <w:lastRenderedPageBreak/>
        <w:drawing>
          <wp:inline distT="0" distB="0" distL="0" distR="0" wp14:anchorId="6E9CA17B" wp14:editId="3F6D73B2">
            <wp:extent cx="4406265" cy="2558375"/>
            <wp:effectExtent l="0" t="0" r="13335" b="1397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526C651F-EB0F-2FF3-270C-AC0CD8C105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64CD3DC" w14:textId="3A52913A" w:rsidR="00484750" w:rsidRDefault="00484750" w:rsidP="00E45DF3"/>
    <w:p w14:paraId="5015C1DF" w14:textId="0D241AB5" w:rsidR="008B0365" w:rsidRDefault="008B0365" w:rsidP="00A368B1">
      <w:pPr>
        <w:pStyle w:val="2"/>
        <w:jc w:val="center"/>
        <w:rPr>
          <w:b/>
          <w:bCs/>
        </w:rPr>
      </w:pPr>
      <w:bookmarkStart w:id="6" w:name="_Toc132577405"/>
      <w:r w:rsidRPr="008B0365">
        <w:rPr>
          <w:rFonts w:hint="eastAsia"/>
          <w:b/>
          <w:bCs/>
        </w:rPr>
        <w:t>E</w:t>
      </w:r>
      <w:r w:rsidRPr="008B0365">
        <w:rPr>
          <w:b/>
          <w:bCs/>
        </w:rPr>
        <w:t>xplanation / Analysis</w:t>
      </w:r>
      <w:bookmarkEnd w:id="6"/>
    </w:p>
    <w:p w14:paraId="40AEB700" w14:textId="3091DA73" w:rsidR="008B0365" w:rsidRDefault="008B0365" w:rsidP="008B0365"/>
    <w:p w14:paraId="36B0A662" w14:textId="77777777" w:rsidR="008B0365" w:rsidRDefault="008B0365" w:rsidP="008B0365"/>
    <w:p w14:paraId="2DDC55E5" w14:textId="0B075994" w:rsidR="008B0365" w:rsidRDefault="008B0365" w:rsidP="00A368B1">
      <w:pPr>
        <w:pStyle w:val="2"/>
        <w:jc w:val="center"/>
        <w:rPr>
          <w:b/>
          <w:bCs/>
        </w:rPr>
      </w:pPr>
      <w:bookmarkStart w:id="7" w:name="_Toc132577406"/>
      <w:r>
        <w:rPr>
          <w:rFonts w:hint="eastAsia"/>
          <w:b/>
          <w:bCs/>
        </w:rPr>
        <w:t>J</w:t>
      </w:r>
      <w:r>
        <w:rPr>
          <w:b/>
          <w:bCs/>
        </w:rPr>
        <w:t>ava source code</w:t>
      </w:r>
      <w:bookmarkEnd w:id="7"/>
    </w:p>
    <w:p w14:paraId="215C91CB" w14:textId="1207DFB3" w:rsidR="008B0365" w:rsidRPr="00C11F72" w:rsidRDefault="00C11F72" w:rsidP="00C11F72">
      <w:pPr>
        <w:pStyle w:val="3"/>
        <w:ind w:left="1000" w:hanging="400"/>
        <w:rPr>
          <w:b/>
          <w:bCs/>
        </w:rPr>
      </w:pPr>
      <w:r w:rsidRPr="00C11F72">
        <w:rPr>
          <w:rFonts w:hint="eastAsia"/>
          <w:b/>
          <w:bCs/>
        </w:rPr>
        <w:t>S</w:t>
      </w:r>
      <w:r w:rsidRPr="00C11F72">
        <w:rPr>
          <w:b/>
          <w:bCs/>
        </w:rPr>
        <w:t>tatic (Block)</w:t>
      </w:r>
    </w:p>
    <w:p w14:paraId="307750E5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publ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class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pc_static_block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6C6733C3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privat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stat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_END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20000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default input</w:t>
      </w:r>
    </w:p>
    <w:p w14:paraId="4E39A01F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privat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stat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_THREADS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default number of threads</w:t>
      </w:r>
    </w:p>
    <w:p w14:paraId="36663C0C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3C0AED7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publ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stat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main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tri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[]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args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2001EF5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args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ength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9B0875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NUM_THREADS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nteger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parseInt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args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[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]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44471B0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0CF88A1B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10CA546B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Siz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Math.ceil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NUM_END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/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_THREADS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D153A6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otalCounter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26F5238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Thread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[] threads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new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Thread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[NUM_THREADS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];</w:t>
      </w:r>
      <w:proofErr w:type="gramEnd"/>
    </w:p>
    <w:p w14:paraId="0E5CCCE7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3B21A64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o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currentTimeMillis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);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program execution time starts</w:t>
      </w:r>
    </w:p>
    <w:p w14:paraId="00F27489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2AB4578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start threads</w:t>
      </w:r>
    </w:p>
    <w:p w14:paraId="0F94EFF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UM_THREADS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FC61192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;</w:t>
      </w:r>
      <w:proofErr w:type="gramEnd"/>
    </w:p>
    <w:p w14:paraId="4C9CF52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_THREADS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3C753D85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end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_END;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if thread[</w:t>
      </w:r>
      <w:proofErr w:type="spellStart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] is last thread: end number is NUM_END</w:t>
      </w:r>
    </w:p>
    <w:p w14:paraId="78C5F02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els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5C9BFEE2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end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Siz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Siz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if thread[</w:t>
      </w:r>
      <w:proofErr w:type="spellStart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] is not last thread: calculate by </w:t>
      </w:r>
      <w:proofErr w:type="spellStart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blockSize</w:t>
      </w:r>
      <w:proofErr w:type="spellEnd"/>
    </w:p>
    <w:p w14:paraId="678E0CC6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</w:t>
      </w:r>
    </w:p>
    <w:p w14:paraId="31026D82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F8CFE9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threads[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]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new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Thread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*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Siz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, end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6F10C272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    threads[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].start(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1008174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56D341A1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B732AAA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Thread join()</w:t>
      </w:r>
    </w:p>
    <w:p w14:paraId="4C388869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UM_THREADS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FD5F70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try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{</w:t>
      </w:r>
    </w:p>
    <w:p w14:paraId="3E722A3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    threads[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].join(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CCB8BE7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}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catch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nterruptedException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) {}</w:t>
      </w:r>
    </w:p>
    <w:p w14:paraId="67C2EEAA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16964228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3C4AD01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Get the total number of prime numbers</w:t>
      </w:r>
    </w:p>
    <w:p w14:paraId="1D1ED901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UM_THREADS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4377C77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otalCounter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hreads[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].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counter;</w:t>
      </w:r>
      <w:proofErr w:type="gramEnd"/>
    </w:p>
    <w:p w14:paraId="652CF53A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20B55D5E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08C8A4B7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o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currentTimeMillis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();  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program execution time ends</w:t>
      </w:r>
    </w:p>
    <w:p w14:paraId="1463B083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o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imeDiff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6661533D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4F7755A0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/ print the result</w:t>
      </w:r>
    </w:p>
    <w:p w14:paraId="301CB245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ou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ln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\n          &lt; RESULT &gt; "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57EFBE0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NUM_THREADS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235B19B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ou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ln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 Thread: "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hreads[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].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imeDiff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 xml:space="preserve">" </w:t>
      </w:r>
      <w:proofErr w:type="spellStart"/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ms</w:t>
      </w:r>
      <w:proofErr w:type="spellEnd"/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78F7751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48552411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ou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ln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\</w:t>
      </w:r>
      <w:proofErr w:type="spellStart"/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nTotal</w:t>
      </w:r>
      <w:proofErr w:type="spellEnd"/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 xml:space="preserve"> Program Execution Time: "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imeDiff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</w:t>
      </w:r>
      <w:proofErr w:type="spellStart"/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ms</w:t>
      </w:r>
      <w:proofErr w:type="spellEnd"/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555791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ou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println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1... "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NUM_END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 prime# counter="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otalCounter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63A35C"/>
          <w:kern w:val="0"/>
          <w:sz w:val="18"/>
          <w:szCs w:val="18"/>
        </w:rPr>
        <w:t>"\n"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3B143EAD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12B55754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5FD99DE3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51E3FB3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class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Thread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extends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Thread {</w:t>
      </w:r>
    </w:p>
    <w:p w14:paraId="322A6F89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, end, 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counter;</w:t>
      </w:r>
      <w:proofErr w:type="gramEnd"/>
    </w:p>
    <w:p w14:paraId="2105B7D5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o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imeDiff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7DEC8C19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36A30C8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/*</w:t>
      </w:r>
    </w:p>
    <w:p w14:paraId="4BDE50A8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BlockThread</w:t>
      </w:r>
      <w:proofErr w:type="spellEnd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tests whether the number is a prime number or </w:t>
      </w:r>
      <w:proofErr w:type="gramStart"/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>not</w:t>
      </w:r>
      <w:proofErr w:type="gramEnd"/>
    </w:p>
    <w:p w14:paraId="2AC91B5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   from 'start' number ~ to 'end' number</w:t>
      </w:r>
    </w:p>
    <w:p w14:paraId="002BB2EE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99999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999999"/>
          <w:kern w:val="0"/>
          <w:sz w:val="18"/>
          <w:szCs w:val="18"/>
        </w:rPr>
        <w:t xml:space="preserve">     */</w:t>
      </w:r>
    </w:p>
    <w:p w14:paraId="63F8E18B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77BF668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BlockThread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start,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end) {</w:t>
      </w:r>
    </w:p>
    <w:p w14:paraId="59A8B21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this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start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;</w:t>
      </w:r>
      <w:proofErr w:type="gramEnd"/>
    </w:p>
    <w:p w14:paraId="37C63C49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this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end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;</w:t>
      </w:r>
      <w:proofErr w:type="gramEnd"/>
    </w:p>
    <w:p w14:paraId="4B037B02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this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counter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F92E84C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11A4146F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21E68D05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@Override</w:t>
      </w:r>
    </w:p>
    <w:p w14:paraId="24BCB16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publ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void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run() {</w:t>
      </w:r>
    </w:p>
    <w:p w14:paraId="75EE021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o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currentTimeMillis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46D45353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num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; num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; num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5A8D7EED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sPr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num))    counter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proofErr w:type="gramStart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014B39E5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}</w:t>
      </w:r>
    </w:p>
    <w:p w14:paraId="3DF8B9F8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long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System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.currentTimeMillis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;</w:t>
      </w:r>
      <w:proofErr w:type="gramEnd"/>
    </w:p>
    <w:p w14:paraId="0A032648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timeDiff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end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-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proofErr w:type="gram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startT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35E0462A" w14:textId="77777777" w:rsid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3A704378" w14:textId="77777777" w:rsidR="00B22D67" w:rsidRPr="00C11F72" w:rsidRDefault="00B22D67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</w:p>
    <w:p w14:paraId="77F080F6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privat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static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boolean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sPrime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x) {</w:t>
      </w:r>
    </w:p>
    <w:p w14:paraId="6090570D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x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=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1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fals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1C6866F7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for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(</w:t>
      </w:r>
      <w:r w:rsidRPr="00C11F72">
        <w:rPr>
          <w:rFonts w:ascii="Consolas" w:eastAsia="굴림체" w:hAnsi="Consolas" w:cs="굴림체"/>
          <w:color w:val="066DE2"/>
          <w:kern w:val="0"/>
          <w:sz w:val="18"/>
          <w:szCs w:val="18"/>
        </w:rPr>
        <w:t>int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2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&lt;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x; 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i</w:t>
      </w:r>
      <w:proofErr w:type="spellEnd"/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++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) {</w:t>
      </w:r>
    </w:p>
    <w:p w14:paraId="6C42D20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if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(</w:t>
      </w:r>
      <w:proofErr w:type="spellStart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x%i</w:t>
      </w:r>
      <w:proofErr w:type="spellEnd"/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==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0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)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fals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A7FDDCF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lastRenderedPageBreak/>
        <w:t xml:space="preserve">        }</w:t>
      </w:r>
    </w:p>
    <w:p w14:paraId="766D3FDD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    </w:t>
      </w:r>
      <w:r w:rsidRPr="00C11F72">
        <w:rPr>
          <w:rFonts w:ascii="Consolas" w:eastAsia="굴림체" w:hAnsi="Consolas" w:cs="굴림체"/>
          <w:color w:val="A71D5D"/>
          <w:kern w:val="0"/>
          <w:sz w:val="18"/>
          <w:szCs w:val="18"/>
        </w:rPr>
        <w:t>return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</w:t>
      </w:r>
      <w:proofErr w:type="gramStart"/>
      <w:r w:rsidRPr="00C11F72">
        <w:rPr>
          <w:rFonts w:ascii="Consolas" w:eastAsia="굴림체" w:hAnsi="Consolas" w:cs="굴림체"/>
          <w:color w:val="0099CC"/>
          <w:kern w:val="0"/>
          <w:sz w:val="18"/>
          <w:szCs w:val="18"/>
        </w:rPr>
        <w:t>true</w:t>
      </w: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;</w:t>
      </w:r>
      <w:proofErr w:type="gramEnd"/>
    </w:p>
    <w:p w14:paraId="5837F02E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 xml:space="preserve">    }</w:t>
      </w:r>
    </w:p>
    <w:p w14:paraId="7505E7F4" w14:textId="77777777" w:rsidR="00C11F72" w:rsidRPr="00C11F72" w:rsidRDefault="00C11F72" w:rsidP="00C11F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10101"/>
          <w:kern w:val="0"/>
          <w:sz w:val="18"/>
          <w:szCs w:val="18"/>
        </w:rPr>
      </w:pPr>
      <w:r w:rsidRPr="00C11F72">
        <w:rPr>
          <w:rFonts w:ascii="Consolas" w:eastAsia="굴림체" w:hAnsi="Consolas" w:cs="굴림체"/>
          <w:color w:val="010101"/>
          <w:kern w:val="0"/>
          <w:sz w:val="18"/>
          <w:szCs w:val="18"/>
        </w:rPr>
        <w:t>}</w:t>
      </w:r>
    </w:p>
    <w:p w14:paraId="330ADF2D" w14:textId="77777777" w:rsidR="00C11F72" w:rsidRDefault="00C11F72" w:rsidP="00C11F72"/>
    <w:p w14:paraId="758A968B" w14:textId="35A19A47" w:rsidR="00C11F72" w:rsidRDefault="00C11F72" w:rsidP="00C11F72">
      <w:pPr>
        <w:pStyle w:val="3"/>
        <w:ind w:left="1000" w:hanging="400"/>
        <w:rPr>
          <w:b/>
          <w:bCs/>
        </w:rPr>
      </w:pPr>
      <w:r>
        <w:rPr>
          <w:b/>
          <w:bCs/>
        </w:rPr>
        <w:t>Static (Cyclic)</w:t>
      </w:r>
    </w:p>
    <w:p w14:paraId="7D7C159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c_static_cyclic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1C564C6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END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0000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input</w:t>
      </w:r>
    </w:p>
    <w:p w14:paraId="35BEDF8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number of threads</w:t>
      </w:r>
    </w:p>
    <w:p w14:paraId="7691B6B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TASK_SIZE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 xml:space="preserve">;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task size</w:t>
      </w:r>
    </w:p>
    <w:p w14:paraId="498A6FFF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4F1AD28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main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String</w:t>
      </w:r>
      <w:r>
        <w:rPr>
          <w:rFonts w:ascii="Consolas" w:hAnsi="Consolas"/>
          <w:color w:val="010101"/>
          <w:sz w:val="18"/>
          <w:szCs w:val="18"/>
        </w:rPr>
        <w:t xml:space="preserve">[] </w:t>
      </w:r>
      <w:proofErr w:type="spellStart"/>
      <w:r>
        <w:rPr>
          <w:rFonts w:ascii="Consolas" w:hAnsi="Consolas"/>
          <w:color w:val="010101"/>
          <w:sz w:val="18"/>
          <w:szCs w:val="18"/>
        </w:rPr>
        <w:t>args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530AAB34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args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ength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5B56CBE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NUM_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teger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arseInt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args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]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2BD90083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53A49182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3EF55FC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tal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66684C5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CyclicThread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] 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new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CyclicThread</w:t>
      </w:r>
      <w:proofErr w:type="spellEnd"/>
      <w:r>
        <w:rPr>
          <w:rFonts w:ascii="Consolas" w:hAnsi="Consolas"/>
          <w:color w:val="010101"/>
          <w:sz w:val="18"/>
          <w:szCs w:val="18"/>
        </w:rPr>
        <w:t>[NUM_THREADS</w:t>
      </w:r>
      <w:proofErr w:type="gramStart"/>
      <w:r>
        <w:rPr>
          <w:rFonts w:ascii="Consolas" w:hAnsi="Consolas"/>
          <w:color w:val="010101"/>
          <w:sz w:val="18"/>
          <w:szCs w:val="18"/>
        </w:rPr>
        <w:t>];</w:t>
      </w:r>
      <w:proofErr w:type="gramEnd"/>
    </w:p>
    <w:p w14:paraId="4A460A9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);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program execution time starts</w:t>
      </w:r>
    </w:p>
    <w:p w14:paraId="1F163C2D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C10F9E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Run threads</w:t>
      </w:r>
    </w:p>
    <w:p w14:paraId="3250E65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64A19183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new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CyclicThread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, NUM_END, NUM_THREADS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25583CB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start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451ED29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6AC39952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4A81999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Thread join()</w:t>
      </w:r>
    </w:p>
    <w:p w14:paraId="68EEDCB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2E958F8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try</w:t>
      </w:r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3AAEFE7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join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6665C4D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}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catch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InterruptedException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e) {}</w:t>
      </w:r>
    </w:p>
    <w:p w14:paraId="693D7E9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16AF48B9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72E44D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Get the total number of prime numbers</w:t>
      </w:r>
    </w:p>
    <w:p w14:paraId="4512D73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7ED782B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total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=</w:t>
      </w:r>
      <w:r>
        <w:rPr>
          <w:rFonts w:ascii="Consolas" w:hAnsi="Consolas"/>
          <w:color w:val="010101"/>
          <w:sz w:val="18"/>
          <w:szCs w:val="18"/>
        </w:rPr>
        <w:t xml:space="preserve">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</w:t>
      </w:r>
      <w:proofErr w:type="gramStart"/>
      <w:r>
        <w:rPr>
          <w:rFonts w:ascii="Consolas" w:hAnsi="Consolas"/>
          <w:color w:val="010101"/>
          <w:sz w:val="18"/>
          <w:szCs w:val="18"/>
        </w:rPr>
        <w:t>counter;</w:t>
      </w:r>
      <w:proofErr w:type="gramEnd"/>
    </w:p>
    <w:p w14:paraId="2CBDAA1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03336D3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);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program execution time ends</w:t>
      </w:r>
    </w:p>
    <w:p w14:paraId="66F141D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6C492558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5078197F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print the result</w:t>
      </w:r>
    </w:p>
    <w:p w14:paraId="2A76EAB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n          &lt; RESULT &gt; 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2F163BB4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02FD331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 Thread: 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 xml:space="preserve">" </w:t>
      </w:r>
      <w:proofErr w:type="spellStart"/>
      <w:r>
        <w:rPr>
          <w:rStyle w:val="cs-default-common-string"/>
          <w:rFonts w:ascii="Consolas" w:hAnsi="Consolas"/>
          <w:color w:val="63A35C"/>
          <w:sz w:val="18"/>
          <w:szCs w:val="18"/>
        </w:rPr>
        <w:t>ms</w:t>
      </w:r>
      <w:proofErr w:type="spellEnd"/>
      <w:r>
        <w:rPr>
          <w:rStyle w:val="cs-default-common-string"/>
          <w:rFonts w:ascii="Consolas" w:hAnsi="Consolas"/>
          <w:color w:val="63A35C"/>
          <w:sz w:val="18"/>
          <w:szCs w:val="18"/>
        </w:rPr>
        <w:t>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469DFD3B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36088E4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</w:t>
      </w:r>
      <w:proofErr w:type="spellStart"/>
      <w:r>
        <w:rPr>
          <w:rStyle w:val="cs-default-common-string"/>
          <w:rFonts w:ascii="Consolas" w:hAnsi="Consolas"/>
          <w:color w:val="63A35C"/>
          <w:sz w:val="18"/>
          <w:szCs w:val="18"/>
        </w:rPr>
        <w:t>nTotal</w:t>
      </w:r>
      <w:proofErr w:type="spellEnd"/>
      <w:r>
        <w:rPr>
          <w:rStyle w:val="cs-default-common-string"/>
          <w:rFonts w:ascii="Consolas" w:hAnsi="Consolas"/>
          <w:color w:val="63A35C"/>
          <w:sz w:val="18"/>
          <w:szCs w:val="18"/>
        </w:rPr>
        <w:t xml:space="preserve"> Program Execution Time: 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</w:t>
      </w:r>
      <w:proofErr w:type="spellStart"/>
      <w:r>
        <w:rPr>
          <w:rStyle w:val="cs-default-common-string"/>
          <w:rFonts w:ascii="Consolas" w:hAnsi="Consolas"/>
          <w:color w:val="63A35C"/>
          <w:sz w:val="18"/>
          <w:szCs w:val="18"/>
        </w:rPr>
        <w:t>ms</w:t>
      </w:r>
      <w:proofErr w:type="spellEnd"/>
      <w:r>
        <w:rPr>
          <w:rStyle w:val="cs-default-common-string"/>
          <w:rFonts w:ascii="Consolas" w:hAnsi="Consolas"/>
          <w:color w:val="63A35C"/>
          <w:sz w:val="18"/>
          <w:szCs w:val="18"/>
        </w:rPr>
        <w:t>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01476CC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1... 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(NUM_END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 prime# counter=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tal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n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2C25A5A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3B4FCAF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72C45CC9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F2A0A8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CyclicThread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xtends</w:t>
      </w:r>
      <w:r>
        <w:rPr>
          <w:rFonts w:ascii="Consolas" w:hAnsi="Consolas"/>
          <w:color w:val="010101"/>
          <w:sz w:val="18"/>
          <w:szCs w:val="18"/>
        </w:rPr>
        <w:t xml:space="preserve"> Thread {</w:t>
      </w:r>
    </w:p>
    <w:p w14:paraId="0AE3E12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TASK_SIZE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 xml:space="preserve">;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task size</w:t>
      </w:r>
    </w:p>
    <w:p w14:paraId="63422AE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hreadIndex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NUM_END, NUM_THREADS, </w:t>
      </w:r>
      <w:proofErr w:type="gramStart"/>
      <w:r>
        <w:rPr>
          <w:rFonts w:ascii="Consolas" w:hAnsi="Consolas"/>
          <w:color w:val="010101"/>
          <w:sz w:val="18"/>
          <w:szCs w:val="18"/>
        </w:rPr>
        <w:t>counter;</w:t>
      </w:r>
      <w:proofErr w:type="gramEnd"/>
    </w:p>
    <w:p w14:paraId="7C75AD0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18DC3699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497C953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*</w:t>
      </w:r>
    </w:p>
    <w:p w14:paraId="4B75B34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A </w:t>
      </w:r>
      <w:proofErr w:type="spellStart"/>
      <w:r>
        <w:rPr>
          <w:rStyle w:val="cs-default-common-comment"/>
          <w:rFonts w:ascii="Consolas" w:hAnsi="Consolas"/>
          <w:color w:val="999999"/>
          <w:sz w:val="18"/>
          <w:szCs w:val="18"/>
        </w:rPr>
        <w:t>CyclicThread</w:t>
      </w:r>
      <w:proofErr w:type="spellEnd"/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get the number to calculate by its '</w:t>
      </w:r>
      <w:proofErr w:type="spellStart"/>
      <w:proofErr w:type="gramStart"/>
      <w:r>
        <w:rPr>
          <w:rStyle w:val="cs-default-common-comment"/>
          <w:rFonts w:ascii="Consolas" w:hAnsi="Consolas"/>
          <w:color w:val="999999"/>
          <w:sz w:val="18"/>
          <w:szCs w:val="18"/>
        </w:rPr>
        <w:t>threadIndex</w:t>
      </w:r>
      <w:proofErr w:type="spellEnd"/>
      <w:proofErr w:type="gramEnd"/>
      <w:r>
        <w:rPr>
          <w:rStyle w:val="cs-default-common-comment"/>
          <w:rFonts w:ascii="Consolas" w:hAnsi="Consolas"/>
          <w:color w:val="999999"/>
          <w:sz w:val="18"/>
          <w:szCs w:val="18"/>
        </w:rPr>
        <w:t>'</w:t>
      </w:r>
    </w:p>
    <w:p w14:paraId="7D6A8EA4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if '</w:t>
      </w:r>
      <w:proofErr w:type="spellStart"/>
      <w:r>
        <w:rPr>
          <w:rStyle w:val="cs-default-common-comment"/>
          <w:rFonts w:ascii="Consolas" w:hAnsi="Consolas"/>
          <w:color w:val="999999"/>
          <w:sz w:val="18"/>
          <w:szCs w:val="18"/>
        </w:rPr>
        <w:t>threadIndex</w:t>
      </w:r>
      <w:proofErr w:type="spellEnd"/>
      <w:r>
        <w:rPr>
          <w:rStyle w:val="cs-default-common-comment"/>
          <w:rFonts w:ascii="Consolas" w:hAnsi="Consolas"/>
          <w:color w:val="999999"/>
          <w:sz w:val="18"/>
          <w:szCs w:val="18"/>
        </w:rPr>
        <w:t>' == 0 and NUM_THREADS == 4:</w:t>
      </w:r>
    </w:p>
    <w:p w14:paraId="7BEF151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it starts calculating from 0 to 9,</w:t>
      </w:r>
    </w:p>
    <w:p w14:paraId="1E09531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the next number to calculate is (0 + TASK_SIZE*NUM_THREADS),</w:t>
      </w:r>
    </w:p>
    <w:p w14:paraId="66C5B90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therefore calculates 40 ~ 49,</w:t>
      </w:r>
    </w:p>
    <w:p w14:paraId="4A581E4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and then 80 ~ 89 ... and so on.</w:t>
      </w:r>
    </w:p>
    <w:p w14:paraId="318F6B3B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*/</w:t>
      </w:r>
    </w:p>
    <w:p w14:paraId="23C1F317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6611888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CyclicThread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hreadIndex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END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THREADS) {</w:t>
      </w:r>
    </w:p>
    <w:p w14:paraId="49B08C6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threadIndex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threadIndex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1507E71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NUM_END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NUM_</w:t>
      </w:r>
      <w:proofErr w:type="gramStart"/>
      <w:r>
        <w:rPr>
          <w:rFonts w:ascii="Consolas" w:hAnsi="Consolas"/>
          <w:color w:val="010101"/>
          <w:sz w:val="18"/>
          <w:szCs w:val="18"/>
        </w:rPr>
        <w:t>END;</w:t>
      </w:r>
      <w:proofErr w:type="gramEnd"/>
    </w:p>
    <w:p w14:paraId="6B397814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NUM_THREAD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NUM_</w:t>
      </w:r>
      <w:proofErr w:type="gramStart"/>
      <w:r>
        <w:rPr>
          <w:rFonts w:ascii="Consolas" w:hAnsi="Consolas"/>
          <w:color w:val="010101"/>
          <w:sz w:val="18"/>
          <w:szCs w:val="18"/>
        </w:rPr>
        <w:t>THREADS;</w:t>
      </w:r>
      <w:proofErr w:type="gramEnd"/>
    </w:p>
    <w:p w14:paraId="16C09AD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7601027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66F4B083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1FC7AF2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@Override</w:t>
      </w:r>
    </w:p>
    <w:p w14:paraId="4A980A3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run() {</w:t>
      </w:r>
    </w:p>
    <w:p w14:paraId="45CCDB03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19647125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5EFAE5AB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*</w:t>
      </w:r>
    </w:p>
    <w:p w14:paraId="5A49BA5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'num' is a starting number to calculate.</w:t>
      </w:r>
    </w:p>
    <w:p w14:paraId="597DB68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If num is 0, start calculating from 0,</w:t>
      </w:r>
    </w:p>
    <w:p w14:paraId="46D0319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If num is 3, start calculating from 30...</w:t>
      </w:r>
    </w:p>
    <w:p w14:paraId="3C0BFBF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   (</w:t>
      </w:r>
      <w:proofErr w:type="gramStart"/>
      <w:r>
        <w:rPr>
          <w:rStyle w:val="cs-default-common-comment"/>
          <w:rFonts w:ascii="Consolas" w:hAnsi="Consolas"/>
          <w:color w:val="999999"/>
          <w:sz w:val="18"/>
          <w:szCs w:val="18"/>
        </w:rPr>
        <w:t>because</w:t>
      </w:r>
      <w:proofErr w:type="gramEnd"/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the TASK_SIZE is 10)</w:t>
      </w:r>
    </w:p>
    <w:p w14:paraId="32CE522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 */</w:t>
      </w:r>
    </w:p>
    <w:p w14:paraId="0F9B6206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0C7C6ACF" w14:textId="05C20F9C" w:rsidR="00B22D67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hreadIndex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TASK_</w:t>
      </w:r>
      <w:proofErr w:type="gramStart"/>
      <w:r>
        <w:rPr>
          <w:rFonts w:ascii="Consolas" w:hAnsi="Consolas"/>
          <w:color w:val="010101"/>
          <w:sz w:val="18"/>
          <w:szCs w:val="18"/>
        </w:rPr>
        <w:t>SIZE;</w:t>
      </w:r>
      <w:proofErr w:type="gramEnd"/>
    </w:p>
    <w:p w14:paraId="415879EF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num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NUM_END) {</w:t>
      </w:r>
    </w:p>
    <w:p w14:paraId="7A4A96D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num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proofErr w:type="spellStart"/>
      <w:r>
        <w:rPr>
          <w:rFonts w:ascii="Consolas" w:hAnsi="Consolas"/>
          <w:color w:val="010101"/>
          <w:sz w:val="18"/>
          <w:szCs w:val="18"/>
        </w:rPr>
        <w:t>num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>TASK_SIZ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1A88DDB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sPrim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))    counter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proofErr w:type="gram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0FAD9C4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}</w:t>
      </w:r>
    </w:p>
    <w:p w14:paraId="125031FF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num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=</w:t>
      </w:r>
      <w:r>
        <w:rPr>
          <w:rFonts w:ascii="Consolas" w:hAnsi="Consolas"/>
          <w:color w:val="010101"/>
          <w:sz w:val="18"/>
          <w:szCs w:val="18"/>
        </w:rPr>
        <w:t xml:space="preserve"> NUM_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*</w:t>
      </w:r>
      <w:r>
        <w:rPr>
          <w:rFonts w:ascii="Consolas" w:hAnsi="Consolas"/>
          <w:color w:val="010101"/>
          <w:sz w:val="18"/>
          <w:szCs w:val="18"/>
        </w:rPr>
        <w:t xml:space="preserve"> TASK_</w:t>
      </w:r>
      <w:proofErr w:type="gramStart"/>
      <w:r>
        <w:rPr>
          <w:rFonts w:ascii="Consolas" w:hAnsi="Consolas"/>
          <w:color w:val="010101"/>
          <w:sz w:val="18"/>
          <w:szCs w:val="18"/>
        </w:rPr>
        <w:t>SIZE;</w:t>
      </w:r>
      <w:proofErr w:type="gramEnd"/>
    </w:p>
    <w:p w14:paraId="299AC8F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333EA80F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321BC66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6E982D9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5F1B076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 </w:t>
      </w:r>
    </w:p>
    <w:p w14:paraId="4D20B3C7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2AF8B25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boolean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sPrim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x) {</w:t>
      </w:r>
    </w:p>
    <w:p w14:paraId="21DEBA54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x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)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false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789EF29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x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04CE89E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x%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)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false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028CB84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6B8694CB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true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25072C8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1F432BE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3FA44D77" w14:textId="77777777" w:rsidR="00C11F72" w:rsidRDefault="00C11F72" w:rsidP="00C11F72"/>
    <w:p w14:paraId="1030E97F" w14:textId="63F7C8B1" w:rsidR="00C11F72" w:rsidRDefault="00C11F72" w:rsidP="00C11F72">
      <w:pPr>
        <w:pStyle w:val="3"/>
        <w:ind w:left="1000" w:hanging="400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ynamic</w:t>
      </w:r>
    </w:p>
    <w:p w14:paraId="724F198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pc_dynamic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5F926A5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END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0000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input</w:t>
      </w:r>
    </w:p>
    <w:p w14:paraId="0F075F6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number of threads</w:t>
      </w:r>
    </w:p>
    <w:p w14:paraId="28E3E8A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TASK_SIZE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 xml:space="preserve">;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task size</w:t>
      </w:r>
    </w:p>
    <w:p w14:paraId="112FC27F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4A6140A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lastRenderedPageBreak/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main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String</w:t>
      </w:r>
      <w:r>
        <w:rPr>
          <w:rFonts w:ascii="Consolas" w:hAnsi="Consolas"/>
          <w:color w:val="010101"/>
          <w:sz w:val="18"/>
          <w:szCs w:val="18"/>
        </w:rPr>
        <w:t xml:space="preserve">[] </w:t>
      </w:r>
      <w:proofErr w:type="spellStart"/>
      <w:r>
        <w:rPr>
          <w:rFonts w:ascii="Consolas" w:hAnsi="Consolas"/>
          <w:color w:val="010101"/>
          <w:sz w:val="18"/>
          <w:szCs w:val="18"/>
        </w:rPr>
        <w:t>args</w:t>
      </w:r>
      <w:proofErr w:type="spellEnd"/>
      <w:r>
        <w:rPr>
          <w:rFonts w:ascii="Consolas" w:hAnsi="Consolas"/>
          <w:color w:val="010101"/>
          <w:sz w:val="18"/>
          <w:szCs w:val="18"/>
        </w:rPr>
        <w:t>) {</w:t>
      </w:r>
    </w:p>
    <w:p w14:paraId="0FF96B4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args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ength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6E9485B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NUM_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teger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arseInt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args</w:t>
      </w:r>
      <w:proofErr w:type="spellEnd"/>
      <w:r>
        <w:rPr>
          <w:rFonts w:ascii="Consolas" w:hAnsi="Consolas"/>
          <w:color w:val="010101"/>
          <w:sz w:val="18"/>
          <w:szCs w:val="18"/>
        </w:rPr>
        <w:t>[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]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52DB776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2B3A8D4B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488193C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tal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2E0FD4F9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DynamicThread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[] threads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new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DynamicThread</w:t>
      </w:r>
      <w:proofErr w:type="spellEnd"/>
      <w:r>
        <w:rPr>
          <w:rFonts w:ascii="Consolas" w:hAnsi="Consolas"/>
          <w:color w:val="010101"/>
          <w:sz w:val="18"/>
          <w:szCs w:val="18"/>
        </w:rPr>
        <w:t>[NUM_THREADS</w:t>
      </w:r>
      <w:proofErr w:type="gramStart"/>
      <w:r>
        <w:rPr>
          <w:rFonts w:ascii="Consolas" w:hAnsi="Consolas"/>
          <w:color w:val="010101"/>
          <w:sz w:val="18"/>
          <w:szCs w:val="18"/>
        </w:rPr>
        <w:t>];</w:t>
      </w:r>
      <w:proofErr w:type="gramEnd"/>
    </w:p>
    <w:p w14:paraId="306A227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new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);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// threads share the </w:t>
      </w:r>
      <w:proofErr w:type="spellStart"/>
      <w:r>
        <w:rPr>
          <w:rStyle w:val="cs-default-common-comment"/>
          <w:rFonts w:ascii="Consolas" w:hAnsi="Consolas"/>
          <w:color w:val="999999"/>
          <w:sz w:val="18"/>
          <w:szCs w:val="18"/>
        </w:rPr>
        <w:t>indexGenerator</w:t>
      </w:r>
      <w:proofErr w:type="spellEnd"/>
    </w:p>
    <w:p w14:paraId="6274C2DF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2B8BFB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);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program execution time starts</w:t>
      </w:r>
    </w:p>
    <w:p w14:paraId="5BCFA974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349FA7D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Start threads</w:t>
      </w:r>
    </w:p>
    <w:p w14:paraId="6BF6031F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57E2A25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]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new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DynamicThread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>, NUM_END, NUM_THREADS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2C79C03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start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55CEC53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6E78B216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8705EF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Thread join()</w:t>
      </w:r>
    </w:p>
    <w:p w14:paraId="09F7117B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66664B9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try</w:t>
      </w:r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7D6DAFC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join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73FD1E5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}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catch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InterruptedException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e) {}</w:t>
      </w:r>
    </w:p>
    <w:p w14:paraId="5080C5B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7F95A36E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72EEC6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Get the total number of prime numbers</w:t>
      </w:r>
    </w:p>
    <w:p w14:paraId="5E30183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761DC5E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total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=</w:t>
      </w:r>
      <w:r>
        <w:rPr>
          <w:rFonts w:ascii="Consolas" w:hAnsi="Consolas"/>
          <w:color w:val="010101"/>
          <w:sz w:val="18"/>
          <w:szCs w:val="18"/>
        </w:rPr>
        <w:t xml:space="preserve">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</w:t>
      </w:r>
      <w:proofErr w:type="gramStart"/>
      <w:r>
        <w:rPr>
          <w:rFonts w:ascii="Consolas" w:hAnsi="Consolas"/>
          <w:color w:val="010101"/>
          <w:sz w:val="18"/>
          <w:szCs w:val="18"/>
        </w:rPr>
        <w:t>counter;</w:t>
      </w:r>
      <w:proofErr w:type="gramEnd"/>
    </w:p>
    <w:p w14:paraId="6F3F0E0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179AC8DE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610A295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);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program execution time ends</w:t>
      </w:r>
    </w:p>
    <w:p w14:paraId="5DE0BFC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55A3C7B3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12291E1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print the result</w:t>
      </w:r>
    </w:p>
    <w:p w14:paraId="4E741D1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n          &lt; RESULT &gt; 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578BDE4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NUM_THREADS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2BDC3AF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 Thread: 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threads[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].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 xml:space="preserve">" </w:t>
      </w:r>
      <w:proofErr w:type="spellStart"/>
      <w:r>
        <w:rPr>
          <w:rStyle w:val="cs-default-common-string"/>
          <w:rFonts w:ascii="Consolas" w:hAnsi="Consolas"/>
          <w:color w:val="63A35C"/>
          <w:sz w:val="18"/>
          <w:szCs w:val="18"/>
        </w:rPr>
        <w:t>ms</w:t>
      </w:r>
      <w:proofErr w:type="spellEnd"/>
      <w:r>
        <w:rPr>
          <w:rStyle w:val="cs-default-common-string"/>
          <w:rFonts w:ascii="Consolas" w:hAnsi="Consolas"/>
          <w:color w:val="63A35C"/>
          <w:sz w:val="18"/>
          <w:szCs w:val="18"/>
        </w:rPr>
        <w:t>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3ACEED6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2F76297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</w:t>
      </w:r>
      <w:proofErr w:type="spellStart"/>
      <w:r>
        <w:rPr>
          <w:rStyle w:val="cs-default-common-string"/>
          <w:rFonts w:ascii="Consolas" w:hAnsi="Consolas"/>
          <w:color w:val="63A35C"/>
          <w:sz w:val="18"/>
          <w:szCs w:val="18"/>
        </w:rPr>
        <w:t>nTotal</w:t>
      </w:r>
      <w:proofErr w:type="spellEnd"/>
      <w:r>
        <w:rPr>
          <w:rStyle w:val="cs-default-common-string"/>
          <w:rFonts w:ascii="Consolas" w:hAnsi="Consolas"/>
          <w:color w:val="63A35C"/>
          <w:sz w:val="18"/>
          <w:szCs w:val="18"/>
        </w:rPr>
        <w:t xml:space="preserve"> Program Execution Time: 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</w:t>
      </w:r>
      <w:proofErr w:type="spellStart"/>
      <w:r>
        <w:rPr>
          <w:rStyle w:val="cs-default-common-string"/>
          <w:rFonts w:ascii="Consolas" w:hAnsi="Consolas"/>
          <w:color w:val="63A35C"/>
          <w:sz w:val="18"/>
          <w:szCs w:val="18"/>
        </w:rPr>
        <w:t>ms</w:t>
      </w:r>
      <w:proofErr w:type="spellEnd"/>
      <w:r>
        <w:rPr>
          <w:rStyle w:val="cs-default-common-string"/>
          <w:rFonts w:ascii="Consolas" w:hAnsi="Consolas"/>
          <w:color w:val="63A35C"/>
          <w:sz w:val="18"/>
          <w:szCs w:val="18"/>
        </w:rPr>
        <w:t>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632171A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out</w:t>
      </w:r>
      <w:r>
        <w:rPr>
          <w:rFonts w:ascii="Consolas" w:hAnsi="Consolas"/>
          <w:color w:val="010101"/>
          <w:sz w:val="18"/>
          <w:szCs w:val="18"/>
        </w:rPr>
        <w:t>.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println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1... 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(NUM_END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)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 prime# counter="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total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string"/>
          <w:rFonts w:ascii="Consolas" w:hAnsi="Consolas"/>
          <w:color w:val="63A35C"/>
          <w:sz w:val="18"/>
          <w:szCs w:val="18"/>
        </w:rPr>
        <w:t>"\n"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1512E393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10B13D3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7A8562E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DynamicThread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extends</w:t>
      </w:r>
      <w:r>
        <w:rPr>
          <w:rFonts w:ascii="Consolas" w:hAnsi="Consolas"/>
          <w:color w:val="010101"/>
          <w:sz w:val="18"/>
          <w:szCs w:val="18"/>
        </w:rPr>
        <w:t xml:space="preserve"> Thread {</w:t>
      </w:r>
    </w:p>
    <w:p w14:paraId="6A2F490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TASK_SIZE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 xml:space="preserve">;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/ default task size</w:t>
      </w:r>
    </w:p>
    <w:p w14:paraId="33114B9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END, NUM_THREADS, counter, </w:t>
      </w:r>
      <w:proofErr w:type="gramStart"/>
      <w:r>
        <w:rPr>
          <w:rFonts w:ascii="Consolas" w:hAnsi="Consolas"/>
          <w:color w:val="010101"/>
          <w:sz w:val="18"/>
          <w:szCs w:val="18"/>
        </w:rPr>
        <w:t>num;</w:t>
      </w:r>
      <w:proofErr w:type="gramEnd"/>
    </w:p>
    <w:p w14:paraId="398E971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2E47D52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7CE9AE15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14CA0E8B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proofErr w:type="spellStart"/>
      <w:r>
        <w:rPr>
          <w:rFonts w:ascii="Consolas" w:hAnsi="Consolas"/>
          <w:color w:val="010101"/>
          <w:sz w:val="18"/>
          <w:szCs w:val="18"/>
        </w:rPr>
        <w:t>DynamicThread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END,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NUM_THREADS) {</w:t>
      </w:r>
    </w:p>
    <w:p w14:paraId="269CB34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6495866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NUM_END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NUM_</w:t>
      </w:r>
      <w:proofErr w:type="gramStart"/>
      <w:r>
        <w:rPr>
          <w:rFonts w:ascii="Consolas" w:hAnsi="Consolas"/>
          <w:color w:val="010101"/>
          <w:sz w:val="18"/>
          <w:szCs w:val="18"/>
        </w:rPr>
        <w:t>END;</w:t>
      </w:r>
      <w:proofErr w:type="gramEnd"/>
    </w:p>
    <w:p w14:paraId="5751E353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NUM_THREADS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NUM_</w:t>
      </w:r>
      <w:proofErr w:type="gramStart"/>
      <w:r>
        <w:rPr>
          <w:rFonts w:ascii="Consolas" w:hAnsi="Consolas"/>
          <w:color w:val="010101"/>
          <w:sz w:val="18"/>
          <w:szCs w:val="18"/>
        </w:rPr>
        <w:t>THREADS;</w:t>
      </w:r>
      <w:proofErr w:type="gramEnd"/>
    </w:p>
    <w:p w14:paraId="7B8AD30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this</w:t>
      </w:r>
      <w:r>
        <w:rPr>
          <w:rFonts w:ascii="Consolas" w:hAnsi="Consolas"/>
          <w:color w:val="010101"/>
          <w:sz w:val="18"/>
          <w:szCs w:val="18"/>
        </w:rPr>
        <w:t>.counte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17CF62C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42355828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0A0D4A0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@Override</w:t>
      </w:r>
    </w:p>
    <w:p w14:paraId="3ADDD14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void</w:t>
      </w:r>
      <w:r>
        <w:rPr>
          <w:rFonts w:ascii="Consolas" w:hAnsi="Consolas"/>
          <w:color w:val="010101"/>
          <w:sz w:val="18"/>
          <w:szCs w:val="18"/>
        </w:rPr>
        <w:t xml:space="preserve"> run() {</w:t>
      </w:r>
    </w:p>
    <w:p w14:paraId="6AB339E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lastRenderedPageBreak/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78C074C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num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.generateIndex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();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// </w:t>
      </w:r>
      <w:proofErr w:type="spellStart"/>
      <w:r>
        <w:rPr>
          <w:rStyle w:val="cs-default-common-comment"/>
          <w:rFonts w:ascii="Consolas" w:hAnsi="Consolas"/>
          <w:color w:val="999999"/>
          <w:sz w:val="18"/>
          <w:szCs w:val="18"/>
        </w:rPr>
        <w:t>IndexGenerator</w:t>
      </w:r>
      <w:proofErr w:type="spellEnd"/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gives the number to calculate</w:t>
      </w:r>
    </w:p>
    <w:p w14:paraId="4125D1F8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0A4DFDA6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while</w:t>
      </w:r>
      <w:r>
        <w:rPr>
          <w:rFonts w:ascii="Consolas" w:hAnsi="Consolas"/>
          <w:color w:val="010101"/>
          <w:sz w:val="18"/>
          <w:szCs w:val="18"/>
        </w:rPr>
        <w:t xml:space="preserve"> (num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Fonts w:ascii="Consolas" w:hAnsi="Consolas"/>
          <w:color w:val="010101"/>
          <w:sz w:val="18"/>
          <w:szCs w:val="18"/>
        </w:rPr>
        <w:t xml:space="preserve"> NUM_END) {</w:t>
      </w:r>
    </w:p>
    <w:p w14:paraId="6D0871B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num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>num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77FE697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sPrim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Fonts w:ascii="Consolas" w:hAnsi="Consolas"/>
          <w:color w:val="010101"/>
          <w:sz w:val="18"/>
          <w:szCs w:val="18"/>
        </w:rPr>
        <w:t>))    counter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proofErr w:type="gramStart"/>
      <w:r>
        <w:rPr>
          <w:rStyle w:val="cs-default-common-keyword1"/>
          <w:rFonts w:ascii="Consolas" w:hAnsi="Consolas"/>
          <w:color w:val="A71D5D"/>
          <w:sz w:val="18"/>
          <w:szCs w:val="18"/>
        </w:rPr>
        <w:t>+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7620F63C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}</w:t>
      </w:r>
    </w:p>
    <w:p w14:paraId="69934D5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num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.generateIndex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5309D71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6C3B966E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3B8D962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long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System</w:t>
      </w:r>
      <w:r>
        <w:rPr>
          <w:rFonts w:ascii="Consolas" w:hAnsi="Consolas"/>
          <w:color w:val="010101"/>
          <w:sz w:val="18"/>
          <w:szCs w:val="18"/>
        </w:rPr>
        <w:t>.currentTimeMillis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proofErr w:type="gramStart"/>
      <w:r>
        <w:rPr>
          <w:rFonts w:ascii="Consolas" w:hAnsi="Consolas"/>
          <w:color w:val="010101"/>
          <w:sz w:val="18"/>
          <w:szCs w:val="18"/>
        </w:rPr>
        <w:t>);</w:t>
      </w:r>
      <w:proofErr w:type="gramEnd"/>
    </w:p>
    <w:p w14:paraId="41C709C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proofErr w:type="spellStart"/>
      <w:r>
        <w:rPr>
          <w:rFonts w:ascii="Consolas" w:hAnsi="Consolas"/>
          <w:color w:val="010101"/>
          <w:sz w:val="18"/>
          <w:szCs w:val="18"/>
        </w:rPr>
        <w:t>timeDiff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endTime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-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10101"/>
          <w:sz w:val="18"/>
          <w:szCs w:val="18"/>
        </w:rPr>
        <w:t>startTime</w:t>
      </w:r>
      <w:proofErr w:type="spellEnd"/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0BCDD69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35DDA46B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2ADBEB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rivate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Style w:val="cs-default-common-keyword0"/>
          <w:rFonts w:ascii="Consolas" w:hAnsi="Consolas"/>
          <w:color w:val="066DE2"/>
          <w:sz w:val="18"/>
          <w:szCs w:val="18"/>
        </w:rPr>
        <w:t>boolean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sPrime</w:t>
      </w:r>
      <w:proofErr w:type="spellEnd"/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x) {</w:t>
      </w:r>
    </w:p>
    <w:p w14:paraId="0E7A28E2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x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&lt;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1</w:t>
      </w:r>
      <w:r>
        <w:rPr>
          <w:rFonts w:ascii="Consolas" w:hAnsi="Consolas"/>
          <w:color w:val="010101"/>
          <w:sz w:val="18"/>
          <w:szCs w:val="18"/>
        </w:rPr>
        <w:t xml:space="preserve">)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false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7F7F14C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for</w:t>
      </w:r>
      <w:r>
        <w:rPr>
          <w:rFonts w:ascii="Consolas" w:hAnsi="Consolas"/>
          <w:color w:val="010101"/>
          <w:sz w:val="18"/>
          <w:szCs w:val="18"/>
        </w:rPr>
        <w:t>(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2</w:t>
      </w:r>
      <w:r>
        <w:rPr>
          <w:rFonts w:ascii="Consolas" w:hAnsi="Consolas"/>
          <w:color w:val="010101"/>
          <w:sz w:val="18"/>
          <w:szCs w:val="18"/>
        </w:rPr>
        <w:t xml:space="preserve">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&lt;</w:t>
      </w:r>
      <w:r>
        <w:rPr>
          <w:rFonts w:ascii="Consolas" w:hAnsi="Consolas"/>
          <w:color w:val="010101"/>
          <w:sz w:val="18"/>
          <w:szCs w:val="18"/>
        </w:rPr>
        <w:t xml:space="preserve">x; </w:t>
      </w:r>
      <w:proofErr w:type="spellStart"/>
      <w:r>
        <w:rPr>
          <w:rFonts w:ascii="Consolas" w:hAnsi="Consolas"/>
          <w:color w:val="010101"/>
          <w:sz w:val="18"/>
          <w:szCs w:val="18"/>
        </w:rPr>
        <w:t>i</w:t>
      </w:r>
      <w:proofErr w:type="spellEnd"/>
      <w:r>
        <w:rPr>
          <w:rStyle w:val="cs-default-common-keyword1"/>
          <w:rFonts w:ascii="Consolas" w:hAnsi="Consolas"/>
          <w:color w:val="A71D5D"/>
          <w:sz w:val="18"/>
          <w:szCs w:val="18"/>
        </w:rPr>
        <w:t>++</w:t>
      </w:r>
      <w:r>
        <w:rPr>
          <w:rFonts w:ascii="Consolas" w:hAnsi="Consolas"/>
          <w:color w:val="010101"/>
          <w:sz w:val="18"/>
          <w:szCs w:val="18"/>
        </w:rPr>
        <w:t>) {</w:t>
      </w:r>
    </w:p>
    <w:p w14:paraId="494D1CB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if</w:t>
      </w:r>
      <w:r>
        <w:rPr>
          <w:rFonts w:ascii="Consolas" w:hAnsi="Consolas"/>
          <w:color w:val="010101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010101"/>
          <w:sz w:val="18"/>
          <w:szCs w:val="18"/>
        </w:rPr>
        <w:t>x%i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 xml:space="preserve">)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false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2E536D3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}</w:t>
      </w:r>
    </w:p>
    <w:p w14:paraId="51920E4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true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6B39B8B0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206F396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07BC10C0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65FA6C8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keyword1"/>
          <w:rFonts w:ascii="Consolas" w:hAnsi="Consolas"/>
          <w:color w:val="A71D5D"/>
          <w:sz w:val="18"/>
          <w:szCs w:val="18"/>
        </w:rPr>
        <w:t>class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IndexGenerator</w:t>
      </w:r>
      <w:proofErr w:type="spellEnd"/>
      <w:r>
        <w:rPr>
          <w:rFonts w:ascii="Consolas" w:hAnsi="Consolas"/>
          <w:color w:val="010101"/>
          <w:sz w:val="18"/>
          <w:szCs w:val="18"/>
        </w:rPr>
        <w:t xml:space="preserve"> {</w:t>
      </w:r>
    </w:p>
    <w:p w14:paraId="53233D4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tat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index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0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7A6CF50F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09F2C7C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comment"/>
          <w:rFonts w:ascii="Consolas" w:hAnsi="Consolas"/>
          <w:color w:val="999999"/>
          <w:sz w:val="18"/>
          <w:szCs w:val="18"/>
        </w:rPr>
        <w:t>/*</w:t>
      </w:r>
    </w:p>
    <w:p w14:paraId="41E5ED5D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</w:t>
      </w:r>
      <w:proofErr w:type="spellStart"/>
      <w:r>
        <w:rPr>
          <w:rStyle w:val="cs-default-common-comment"/>
          <w:rFonts w:ascii="Consolas" w:hAnsi="Consolas"/>
          <w:color w:val="999999"/>
          <w:sz w:val="18"/>
          <w:szCs w:val="18"/>
        </w:rPr>
        <w:t>IndexGenerator</w:t>
      </w:r>
      <w:proofErr w:type="spellEnd"/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stores the last number the threads have calculated.</w:t>
      </w:r>
    </w:p>
    <w:p w14:paraId="2CCFCFB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Threads can get the number by '</w:t>
      </w:r>
      <w:proofErr w:type="spellStart"/>
      <w:r>
        <w:rPr>
          <w:rStyle w:val="cs-default-common-comment"/>
          <w:rFonts w:ascii="Consolas" w:hAnsi="Consolas"/>
          <w:color w:val="999999"/>
          <w:sz w:val="18"/>
          <w:szCs w:val="18"/>
        </w:rPr>
        <w:t>generateIndex</w:t>
      </w:r>
      <w:proofErr w:type="spellEnd"/>
      <w:r>
        <w:rPr>
          <w:rStyle w:val="cs-default-common-comment"/>
          <w:rFonts w:ascii="Consolas" w:hAnsi="Consolas"/>
          <w:color w:val="999999"/>
          <w:sz w:val="18"/>
          <w:szCs w:val="18"/>
        </w:rPr>
        <w:t>()'</w:t>
      </w:r>
    </w:p>
    <w:p w14:paraId="3B618663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'synchronized' keyword is used to make the function a critical </w:t>
      </w:r>
      <w:proofErr w:type="gramStart"/>
      <w:r>
        <w:rPr>
          <w:rStyle w:val="cs-default-common-comment"/>
          <w:rFonts w:ascii="Consolas" w:hAnsi="Consolas"/>
          <w:color w:val="999999"/>
          <w:sz w:val="18"/>
          <w:szCs w:val="18"/>
        </w:rPr>
        <w:t>section</w:t>
      </w:r>
      <w:proofErr w:type="gramEnd"/>
    </w:p>
    <w:p w14:paraId="276D600E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   because 'index' variable should be protected when one thread is accessing 'index'</w:t>
      </w:r>
    </w:p>
    <w:p w14:paraId="2A0AB5A1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Style w:val="cs-default-common-comment"/>
          <w:rFonts w:ascii="Consolas" w:hAnsi="Consolas"/>
          <w:color w:val="999999"/>
          <w:sz w:val="18"/>
          <w:szCs w:val="18"/>
        </w:rPr>
      </w:pPr>
      <w:r>
        <w:rPr>
          <w:rStyle w:val="cs-default-common-comment"/>
          <w:rFonts w:ascii="Consolas" w:hAnsi="Consolas"/>
          <w:color w:val="999999"/>
          <w:sz w:val="18"/>
          <w:szCs w:val="18"/>
        </w:rPr>
        <w:t xml:space="preserve">     */</w:t>
      </w:r>
    </w:p>
    <w:p w14:paraId="0EC4B500" w14:textId="77777777" w:rsidR="00B22D67" w:rsidRDefault="00B22D67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</w:p>
    <w:p w14:paraId="77E6B255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public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synchronized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r>
        <w:rPr>
          <w:rStyle w:val="cs-default-common-keyword0"/>
          <w:rFonts w:ascii="Consolas" w:hAnsi="Consolas"/>
          <w:color w:val="066DE2"/>
          <w:sz w:val="18"/>
          <w:szCs w:val="18"/>
        </w:rPr>
        <w:t>int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10101"/>
          <w:sz w:val="18"/>
          <w:szCs w:val="18"/>
        </w:rPr>
        <w:t>generateIndex</w:t>
      </w:r>
      <w:proofErr w:type="spellEnd"/>
      <w:r>
        <w:rPr>
          <w:rFonts w:ascii="Consolas" w:hAnsi="Consolas"/>
          <w:color w:val="010101"/>
          <w:sz w:val="18"/>
          <w:szCs w:val="18"/>
        </w:rPr>
        <w:t>() {</w:t>
      </w:r>
    </w:p>
    <w:p w14:paraId="685466B4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index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+=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Style w:val="cs-default-common-number"/>
          <w:rFonts w:ascii="Consolas" w:hAnsi="Consolas"/>
          <w:color w:val="0099CC"/>
          <w:sz w:val="18"/>
          <w:szCs w:val="18"/>
        </w:rPr>
        <w:t>10</w:t>
      </w:r>
      <w:r>
        <w:rPr>
          <w:rFonts w:ascii="Consolas" w:hAnsi="Consolas"/>
          <w:color w:val="010101"/>
          <w:sz w:val="18"/>
          <w:szCs w:val="18"/>
        </w:rPr>
        <w:t>;</w:t>
      </w:r>
      <w:proofErr w:type="gramEnd"/>
    </w:p>
    <w:p w14:paraId="08F5031A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    </w:t>
      </w:r>
      <w:r>
        <w:rPr>
          <w:rStyle w:val="cs-default-common-keyword1"/>
          <w:rFonts w:ascii="Consolas" w:hAnsi="Consolas"/>
          <w:color w:val="A71D5D"/>
          <w:sz w:val="18"/>
          <w:szCs w:val="18"/>
        </w:rPr>
        <w:t>return</w:t>
      </w:r>
      <w:r>
        <w:rPr>
          <w:rFonts w:ascii="Consolas" w:hAnsi="Consolas"/>
          <w:color w:val="010101"/>
          <w:sz w:val="18"/>
          <w:szCs w:val="18"/>
        </w:rPr>
        <w:t xml:space="preserve"> </w:t>
      </w:r>
      <w:proofErr w:type="gramStart"/>
      <w:r>
        <w:rPr>
          <w:rFonts w:ascii="Consolas" w:hAnsi="Consolas"/>
          <w:color w:val="010101"/>
          <w:sz w:val="18"/>
          <w:szCs w:val="18"/>
        </w:rPr>
        <w:t>index;</w:t>
      </w:r>
      <w:proofErr w:type="gramEnd"/>
    </w:p>
    <w:p w14:paraId="3A84ABA7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 xml:space="preserve">    }</w:t>
      </w:r>
    </w:p>
    <w:p w14:paraId="0EB9E9C8" w14:textId="77777777" w:rsidR="00C11F72" w:rsidRDefault="00C11F72" w:rsidP="00C11F72">
      <w:pPr>
        <w:pStyle w:val="HTML"/>
        <w:shd w:val="clear" w:color="auto" w:fill="FFFFFF"/>
        <w:spacing w:line="234" w:lineRule="atLeast"/>
        <w:rPr>
          <w:rFonts w:ascii="Consolas" w:hAnsi="Consolas"/>
          <w:color w:val="010101"/>
          <w:sz w:val="18"/>
          <w:szCs w:val="18"/>
        </w:rPr>
      </w:pPr>
      <w:r>
        <w:rPr>
          <w:rFonts w:ascii="Consolas" w:hAnsi="Consolas"/>
          <w:color w:val="010101"/>
          <w:sz w:val="18"/>
          <w:szCs w:val="18"/>
        </w:rPr>
        <w:t>}</w:t>
      </w:r>
    </w:p>
    <w:p w14:paraId="77B11DC5" w14:textId="77777777" w:rsidR="00C11F72" w:rsidRPr="00C11F72" w:rsidRDefault="00C11F72" w:rsidP="00C11F72"/>
    <w:p w14:paraId="1B359132" w14:textId="77777777" w:rsidR="008B0365" w:rsidRDefault="008B0365" w:rsidP="008B0365"/>
    <w:p w14:paraId="48C68E80" w14:textId="730CD758" w:rsidR="008B0365" w:rsidRDefault="008B0365" w:rsidP="00A368B1">
      <w:pPr>
        <w:pStyle w:val="2"/>
        <w:jc w:val="center"/>
        <w:rPr>
          <w:b/>
          <w:bCs/>
        </w:rPr>
      </w:pPr>
      <w:bookmarkStart w:id="8" w:name="_Toc132577407"/>
      <w:r>
        <w:rPr>
          <w:rFonts w:hint="eastAsia"/>
          <w:b/>
          <w:bCs/>
        </w:rPr>
        <w:t>S</w:t>
      </w:r>
      <w:r>
        <w:rPr>
          <w:b/>
          <w:bCs/>
        </w:rPr>
        <w:t>creen capture image of program execution and output</w:t>
      </w:r>
      <w:bookmarkEnd w:id="8"/>
    </w:p>
    <w:p w14:paraId="66473300" w14:textId="32BE7FE8" w:rsidR="00A368B1" w:rsidRPr="00A368B1" w:rsidRDefault="00A368B1" w:rsidP="00A368B1">
      <w:pPr>
        <w:pStyle w:val="a3"/>
        <w:numPr>
          <w:ilvl w:val="0"/>
          <w:numId w:val="1"/>
        </w:numPr>
        <w:ind w:leftChars="0"/>
      </w:pPr>
      <w:proofErr w:type="spellStart"/>
      <w:r>
        <w:t>pc_static_block</w:t>
      </w:r>
      <w:proofErr w:type="spellEnd"/>
    </w:p>
    <w:p w14:paraId="287870CF" w14:textId="00725880" w:rsidR="008B0365" w:rsidRDefault="00A368B1" w:rsidP="008B0365">
      <w:r w:rsidRPr="00A368B1">
        <w:rPr>
          <w:noProof/>
        </w:rPr>
        <w:lastRenderedPageBreak/>
        <w:drawing>
          <wp:inline distT="0" distB="0" distL="0" distR="0" wp14:anchorId="3DB9DEC6" wp14:editId="084DFAB1">
            <wp:extent cx="5731510" cy="1960245"/>
            <wp:effectExtent l="0" t="0" r="2540" b="190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851" w14:textId="77777777" w:rsidR="008B23C4" w:rsidRDefault="008B23C4" w:rsidP="008B0365"/>
    <w:p w14:paraId="4A37A7A6" w14:textId="0C8C6FF9" w:rsidR="00A368B1" w:rsidRDefault="00A368B1" w:rsidP="00A368B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c_static_cyclic</w:t>
      </w:r>
      <w:proofErr w:type="spellEnd"/>
    </w:p>
    <w:p w14:paraId="147201DB" w14:textId="5B47EF5B" w:rsidR="00A368B1" w:rsidRDefault="00A368B1" w:rsidP="00A368B1">
      <w:r w:rsidRPr="00A368B1">
        <w:rPr>
          <w:noProof/>
        </w:rPr>
        <w:drawing>
          <wp:inline distT="0" distB="0" distL="0" distR="0" wp14:anchorId="71B66E77" wp14:editId="3CF805AD">
            <wp:extent cx="5731510" cy="250063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97B8" w14:textId="77777777" w:rsidR="00A368B1" w:rsidRDefault="00A368B1" w:rsidP="00A368B1"/>
    <w:p w14:paraId="40D04E56" w14:textId="1189BFEC" w:rsidR="00A368B1" w:rsidRDefault="00A368B1" w:rsidP="00A368B1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p</w:t>
      </w:r>
      <w:r>
        <w:t>c_dynamic</w:t>
      </w:r>
      <w:proofErr w:type="spellEnd"/>
    </w:p>
    <w:p w14:paraId="437DB720" w14:textId="18834228" w:rsidR="008B23C4" w:rsidRDefault="00A368B1" w:rsidP="008B0365">
      <w:r w:rsidRPr="00A368B1">
        <w:rPr>
          <w:noProof/>
        </w:rPr>
        <w:lastRenderedPageBreak/>
        <w:drawing>
          <wp:inline distT="0" distB="0" distL="0" distR="0" wp14:anchorId="7E8DB4D8" wp14:editId="3195D006">
            <wp:extent cx="5731510" cy="3598545"/>
            <wp:effectExtent l="0" t="0" r="2540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F3AA" w14:textId="77777777" w:rsidR="00A368B1" w:rsidRPr="008B0365" w:rsidRDefault="00A368B1" w:rsidP="008B0365"/>
    <w:p w14:paraId="3D5B4FB0" w14:textId="43975C02" w:rsidR="008B0365" w:rsidRDefault="008B0365" w:rsidP="00A368B1">
      <w:pPr>
        <w:pStyle w:val="2"/>
        <w:jc w:val="center"/>
        <w:rPr>
          <w:b/>
          <w:bCs/>
        </w:rPr>
      </w:pPr>
      <w:bookmarkStart w:id="9" w:name="_Toc132577408"/>
      <w:r>
        <w:rPr>
          <w:rFonts w:hint="eastAsia"/>
          <w:b/>
          <w:bCs/>
        </w:rPr>
        <w:t>H</w:t>
      </w:r>
      <w:r>
        <w:rPr>
          <w:b/>
          <w:bCs/>
        </w:rPr>
        <w:t>ow to compile and execute the source code</w:t>
      </w:r>
      <w:bookmarkEnd w:id="9"/>
    </w:p>
    <w:p w14:paraId="751ABC86" w14:textId="1B83695D" w:rsidR="008B23C4" w:rsidRPr="008B23C4" w:rsidRDefault="008B23C4" w:rsidP="008B23C4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8B23C4">
        <w:rPr>
          <w:rFonts w:hint="eastAsia"/>
          <w:b/>
          <w:bCs/>
        </w:rPr>
        <w:t>S</w:t>
      </w:r>
      <w:r w:rsidRPr="008B23C4">
        <w:rPr>
          <w:b/>
          <w:bCs/>
        </w:rPr>
        <w:t>tatic (Block)</w:t>
      </w:r>
    </w:p>
    <w:p w14:paraId="28E03C8D" w14:textId="62969946" w:rsidR="008B23C4" w:rsidRDefault="008B23C4" w:rsidP="008B23C4">
      <w:pPr>
        <w:pStyle w:val="a3"/>
        <w:numPr>
          <w:ilvl w:val="1"/>
          <w:numId w:val="1"/>
        </w:numPr>
        <w:ind w:leftChars="0"/>
      </w:pPr>
      <w:r>
        <w:t xml:space="preserve">Compilation: </w:t>
      </w:r>
      <w:bookmarkStart w:id="10" w:name="_Hlk132579214"/>
      <w:bookmarkStart w:id="11" w:name="_Hlk132579225"/>
      <w:r>
        <w:rPr>
          <w:rFonts w:ascii="Consolas" w:hAnsi="Consolas"/>
        </w:rPr>
        <w:t xml:space="preserve">$ </w:t>
      </w:r>
      <w:proofErr w:type="spellStart"/>
      <w:r>
        <w:rPr>
          <w:rFonts w:ascii="Consolas" w:hAnsi="Consolas"/>
        </w:rPr>
        <w:t>javac</w:t>
      </w:r>
      <w:proofErr w:type="spellEnd"/>
      <w:r>
        <w:rPr>
          <w:rFonts w:ascii="Consolas" w:hAnsi="Consolas"/>
        </w:rPr>
        <w:t xml:space="preserve"> pc_static_block.java</w:t>
      </w:r>
      <w:bookmarkEnd w:id="11"/>
    </w:p>
    <w:bookmarkEnd w:id="10"/>
    <w:p w14:paraId="02773ED0" w14:textId="77777777" w:rsidR="008B23C4" w:rsidRDefault="008B23C4" w:rsidP="008B23C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>xecution</w:t>
      </w:r>
    </w:p>
    <w:p w14:paraId="2A5903DE" w14:textId="0701EC8A" w:rsidR="008B23C4" w:rsidRDefault="008B23C4" w:rsidP="008B23C4">
      <w:pPr>
        <w:pStyle w:val="a3"/>
        <w:ind w:leftChars="0" w:left="1320"/>
        <w:rPr>
          <w:rFonts w:ascii="Consolas" w:hAnsi="Consolas"/>
        </w:rPr>
      </w:pPr>
      <w:r>
        <w:t xml:space="preserve">Default: </w:t>
      </w:r>
      <w:r w:rsidRPr="008B23C4">
        <w:rPr>
          <w:rFonts w:ascii="Consolas" w:hAnsi="Consolas"/>
        </w:rPr>
        <w:t xml:space="preserve">$ java </w:t>
      </w:r>
      <w:proofErr w:type="spellStart"/>
      <w:r w:rsidRPr="008B23C4">
        <w:rPr>
          <w:rFonts w:ascii="Consolas" w:hAnsi="Consolas"/>
        </w:rPr>
        <w:t>pc_static_block</w:t>
      </w:r>
      <w:proofErr w:type="spellEnd"/>
    </w:p>
    <w:p w14:paraId="1CD2E52D" w14:textId="2E914D0E" w:rsidR="008B23C4" w:rsidRPr="008B23C4" w:rsidRDefault="008B23C4" w:rsidP="008B23C4">
      <w:pPr>
        <w:pStyle w:val="a3"/>
        <w:ind w:leftChars="0" w:left="1320"/>
        <w:rPr>
          <w:rFonts w:ascii="Consolas" w:hAnsi="Consolas"/>
        </w:rPr>
      </w:pPr>
      <w:r>
        <w:rPr>
          <w:rFonts w:ascii="Consolas" w:hAnsi="Consolas"/>
        </w:rPr>
        <w:t xml:space="preserve">N Threads: </w:t>
      </w:r>
      <w:r w:rsidRPr="008B23C4">
        <w:rPr>
          <w:rFonts w:ascii="Consolas" w:hAnsi="Consolas"/>
        </w:rPr>
        <w:t xml:space="preserve">$ java </w:t>
      </w:r>
      <w:proofErr w:type="spellStart"/>
      <w:r w:rsidRPr="008B23C4">
        <w:rPr>
          <w:rFonts w:ascii="Consolas" w:hAnsi="Consolas"/>
        </w:rPr>
        <w:t>pc_static_block</w:t>
      </w:r>
      <w:proofErr w:type="spellEnd"/>
      <w:r>
        <w:rPr>
          <w:rFonts w:ascii="Consolas" w:hAnsi="Consolas"/>
        </w:rPr>
        <w:t xml:space="preserve"> N</w:t>
      </w:r>
    </w:p>
    <w:p w14:paraId="5DB4037E" w14:textId="025AFECE" w:rsidR="008B23C4" w:rsidRPr="008B23C4" w:rsidRDefault="008B23C4" w:rsidP="008B23C4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8B23C4">
        <w:rPr>
          <w:rFonts w:hint="eastAsia"/>
          <w:b/>
          <w:bCs/>
        </w:rPr>
        <w:t>S</w:t>
      </w:r>
      <w:r w:rsidRPr="008B23C4">
        <w:rPr>
          <w:b/>
          <w:bCs/>
        </w:rPr>
        <w:t>tatic (Cyclic)</w:t>
      </w:r>
    </w:p>
    <w:p w14:paraId="08D64866" w14:textId="6B0F1522" w:rsidR="008B23C4" w:rsidRDefault="008B23C4" w:rsidP="008B23C4">
      <w:pPr>
        <w:pStyle w:val="a3"/>
        <w:numPr>
          <w:ilvl w:val="1"/>
          <w:numId w:val="1"/>
        </w:numPr>
        <w:ind w:leftChars="0"/>
      </w:pPr>
      <w:r>
        <w:t xml:space="preserve">Compilation: </w:t>
      </w:r>
      <w:bookmarkStart w:id="12" w:name="_Hlk132579796"/>
      <w:r>
        <w:rPr>
          <w:rFonts w:ascii="Consolas" w:hAnsi="Consolas"/>
        </w:rPr>
        <w:t xml:space="preserve">$ </w:t>
      </w:r>
      <w:proofErr w:type="spellStart"/>
      <w:r>
        <w:rPr>
          <w:rFonts w:ascii="Consolas" w:hAnsi="Consolas"/>
        </w:rPr>
        <w:t>javac</w:t>
      </w:r>
      <w:proofErr w:type="spellEnd"/>
      <w:r>
        <w:rPr>
          <w:rFonts w:ascii="Consolas" w:hAnsi="Consolas"/>
        </w:rPr>
        <w:t xml:space="preserve"> pc_static_cyclic.java</w:t>
      </w:r>
      <w:bookmarkEnd w:id="12"/>
    </w:p>
    <w:p w14:paraId="1FA41A1E" w14:textId="77777777" w:rsidR="008B23C4" w:rsidRDefault="008B23C4" w:rsidP="008B23C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>xecution</w:t>
      </w:r>
    </w:p>
    <w:p w14:paraId="758AB90D" w14:textId="5B4FE71E" w:rsidR="008B23C4" w:rsidRDefault="008B23C4" w:rsidP="008B23C4">
      <w:pPr>
        <w:pStyle w:val="a3"/>
        <w:ind w:leftChars="0" w:left="1320"/>
        <w:rPr>
          <w:rFonts w:ascii="Consolas" w:hAnsi="Consolas"/>
        </w:rPr>
      </w:pPr>
      <w:r>
        <w:t xml:space="preserve">Default: </w:t>
      </w:r>
      <w:r w:rsidRPr="008B23C4">
        <w:rPr>
          <w:rFonts w:ascii="Consolas" w:hAnsi="Consolas"/>
        </w:rPr>
        <w:t xml:space="preserve">$ java </w:t>
      </w:r>
      <w:proofErr w:type="spellStart"/>
      <w:r w:rsidRPr="008B23C4">
        <w:rPr>
          <w:rFonts w:ascii="Consolas" w:hAnsi="Consolas"/>
        </w:rPr>
        <w:t>pc_static_</w:t>
      </w:r>
      <w:r>
        <w:rPr>
          <w:rFonts w:ascii="Consolas" w:hAnsi="Consolas"/>
        </w:rPr>
        <w:t>cyclic</w:t>
      </w:r>
      <w:proofErr w:type="spellEnd"/>
    </w:p>
    <w:p w14:paraId="6EB56912" w14:textId="4B43F28E" w:rsidR="008B23C4" w:rsidRPr="008B23C4" w:rsidRDefault="008B23C4" w:rsidP="008B23C4">
      <w:pPr>
        <w:pStyle w:val="a3"/>
        <w:ind w:leftChars="0" w:left="1320"/>
        <w:rPr>
          <w:rFonts w:ascii="Consolas" w:hAnsi="Consolas"/>
        </w:rPr>
      </w:pPr>
      <w:r>
        <w:rPr>
          <w:rFonts w:ascii="Consolas" w:hAnsi="Consolas"/>
        </w:rPr>
        <w:t xml:space="preserve">N Threads: </w:t>
      </w:r>
      <w:r w:rsidRPr="008B23C4">
        <w:rPr>
          <w:rFonts w:ascii="Consolas" w:hAnsi="Consolas"/>
        </w:rPr>
        <w:t xml:space="preserve">$ java </w:t>
      </w:r>
      <w:proofErr w:type="spellStart"/>
      <w:r w:rsidRPr="008B23C4">
        <w:rPr>
          <w:rFonts w:ascii="Consolas" w:hAnsi="Consolas"/>
        </w:rPr>
        <w:t>pc_static_</w:t>
      </w:r>
      <w:r>
        <w:rPr>
          <w:rFonts w:ascii="Consolas" w:hAnsi="Consolas"/>
        </w:rPr>
        <w:t>cyclic</w:t>
      </w:r>
      <w:proofErr w:type="spellEnd"/>
      <w:r>
        <w:rPr>
          <w:rFonts w:ascii="Consolas" w:hAnsi="Consolas"/>
        </w:rPr>
        <w:t xml:space="preserve"> N</w:t>
      </w:r>
    </w:p>
    <w:p w14:paraId="3E37A7CC" w14:textId="50D784B9" w:rsidR="00B22D67" w:rsidRPr="008B23C4" w:rsidRDefault="008B23C4" w:rsidP="008B23C4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8B23C4">
        <w:rPr>
          <w:rFonts w:hint="eastAsia"/>
          <w:b/>
          <w:bCs/>
        </w:rPr>
        <w:t>D</w:t>
      </w:r>
      <w:r w:rsidRPr="008B23C4">
        <w:rPr>
          <w:b/>
          <w:bCs/>
        </w:rPr>
        <w:t>ynamic</w:t>
      </w:r>
    </w:p>
    <w:p w14:paraId="78BC9469" w14:textId="3DDCEC78" w:rsidR="008B23C4" w:rsidRDefault="008B23C4" w:rsidP="008B23C4">
      <w:pPr>
        <w:pStyle w:val="a3"/>
        <w:numPr>
          <w:ilvl w:val="1"/>
          <w:numId w:val="1"/>
        </w:numPr>
        <w:ind w:leftChars="0"/>
      </w:pPr>
      <w:r>
        <w:t xml:space="preserve">Compilation: </w:t>
      </w:r>
      <w:r>
        <w:rPr>
          <w:rFonts w:ascii="Consolas" w:hAnsi="Consolas"/>
        </w:rPr>
        <w:t xml:space="preserve">$ </w:t>
      </w:r>
      <w:proofErr w:type="spellStart"/>
      <w:r>
        <w:rPr>
          <w:rFonts w:ascii="Consolas" w:hAnsi="Consolas"/>
        </w:rPr>
        <w:t>javac</w:t>
      </w:r>
      <w:proofErr w:type="spellEnd"/>
      <w:r>
        <w:rPr>
          <w:rFonts w:ascii="Consolas" w:hAnsi="Consolas"/>
        </w:rPr>
        <w:t xml:space="preserve"> pc_dynamic.java</w:t>
      </w:r>
    </w:p>
    <w:p w14:paraId="75967C4C" w14:textId="77777777" w:rsidR="008B23C4" w:rsidRDefault="008B23C4" w:rsidP="008B23C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>xecution</w:t>
      </w:r>
    </w:p>
    <w:p w14:paraId="292B6F10" w14:textId="4E5CD728" w:rsidR="008B23C4" w:rsidRDefault="008B23C4" w:rsidP="008B23C4">
      <w:pPr>
        <w:pStyle w:val="a3"/>
        <w:ind w:leftChars="0" w:left="1320"/>
        <w:rPr>
          <w:rFonts w:ascii="Consolas" w:hAnsi="Consolas"/>
        </w:rPr>
      </w:pPr>
      <w:r>
        <w:lastRenderedPageBreak/>
        <w:t xml:space="preserve">Default: </w:t>
      </w:r>
      <w:r w:rsidRPr="008B23C4">
        <w:rPr>
          <w:rFonts w:ascii="Consolas" w:hAnsi="Consolas"/>
        </w:rPr>
        <w:t xml:space="preserve">$ java </w:t>
      </w:r>
      <w:proofErr w:type="spellStart"/>
      <w:r w:rsidRPr="008B23C4">
        <w:rPr>
          <w:rFonts w:ascii="Consolas" w:hAnsi="Consolas"/>
        </w:rPr>
        <w:t>pc_</w:t>
      </w:r>
      <w:r>
        <w:rPr>
          <w:rFonts w:ascii="Consolas" w:hAnsi="Consolas"/>
        </w:rPr>
        <w:t>dynamic</w:t>
      </w:r>
      <w:proofErr w:type="spellEnd"/>
    </w:p>
    <w:p w14:paraId="46A9BCCB" w14:textId="5AB7049A" w:rsidR="008B23C4" w:rsidRPr="008B23C4" w:rsidRDefault="008B23C4" w:rsidP="008B23C4">
      <w:pPr>
        <w:pStyle w:val="a3"/>
        <w:ind w:leftChars="0" w:left="1320"/>
        <w:rPr>
          <w:rFonts w:ascii="Consolas" w:hAnsi="Consolas"/>
        </w:rPr>
      </w:pPr>
      <w:r>
        <w:rPr>
          <w:rFonts w:ascii="Consolas" w:hAnsi="Consolas"/>
        </w:rPr>
        <w:t xml:space="preserve">N Threads: </w:t>
      </w:r>
      <w:r w:rsidRPr="008B23C4">
        <w:rPr>
          <w:rFonts w:ascii="Consolas" w:hAnsi="Consolas"/>
        </w:rPr>
        <w:t xml:space="preserve">$ java </w:t>
      </w:r>
      <w:proofErr w:type="spellStart"/>
      <w:r w:rsidRPr="008B23C4">
        <w:rPr>
          <w:rFonts w:ascii="Consolas" w:hAnsi="Consolas"/>
        </w:rPr>
        <w:t>pc_</w:t>
      </w:r>
      <w:r>
        <w:rPr>
          <w:rFonts w:ascii="Consolas" w:hAnsi="Consolas"/>
        </w:rPr>
        <w:t>dynamic</w:t>
      </w:r>
      <w:proofErr w:type="spellEnd"/>
      <w:r>
        <w:rPr>
          <w:rFonts w:ascii="Consolas" w:hAnsi="Consolas"/>
        </w:rPr>
        <w:t xml:space="preserve"> N</w:t>
      </w:r>
    </w:p>
    <w:sectPr w:rsidR="008B23C4" w:rsidRPr="008B23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5CFD" w14:textId="77777777" w:rsidR="00C46B78" w:rsidRDefault="00C46B78" w:rsidP="00904C20">
      <w:pPr>
        <w:spacing w:after="0" w:line="240" w:lineRule="auto"/>
      </w:pPr>
      <w:r>
        <w:separator/>
      </w:r>
    </w:p>
  </w:endnote>
  <w:endnote w:type="continuationSeparator" w:id="0">
    <w:p w14:paraId="2DBE3A67" w14:textId="77777777" w:rsidR="00C46B78" w:rsidRDefault="00C46B78" w:rsidP="0090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D0C9" w14:textId="77777777" w:rsidR="00C46B78" w:rsidRDefault="00C46B78" w:rsidP="00904C20">
      <w:pPr>
        <w:spacing w:after="0" w:line="240" w:lineRule="auto"/>
      </w:pPr>
      <w:r>
        <w:separator/>
      </w:r>
    </w:p>
  </w:footnote>
  <w:footnote w:type="continuationSeparator" w:id="0">
    <w:p w14:paraId="7D00CD02" w14:textId="77777777" w:rsidR="00C46B78" w:rsidRDefault="00C46B78" w:rsidP="0090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543C9"/>
    <w:multiLevelType w:val="hybridMultilevel"/>
    <w:tmpl w:val="04FCB3D2"/>
    <w:lvl w:ilvl="0" w:tplc="C17A1D0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405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F3"/>
    <w:rsid w:val="000E70FB"/>
    <w:rsid w:val="0043743E"/>
    <w:rsid w:val="00484750"/>
    <w:rsid w:val="004C5DE7"/>
    <w:rsid w:val="00514478"/>
    <w:rsid w:val="00576BA8"/>
    <w:rsid w:val="006B31E5"/>
    <w:rsid w:val="00757FF5"/>
    <w:rsid w:val="007F47AB"/>
    <w:rsid w:val="008B0365"/>
    <w:rsid w:val="008B23C4"/>
    <w:rsid w:val="00904C20"/>
    <w:rsid w:val="00A368B1"/>
    <w:rsid w:val="00B22D67"/>
    <w:rsid w:val="00B434FB"/>
    <w:rsid w:val="00C11F72"/>
    <w:rsid w:val="00C46B78"/>
    <w:rsid w:val="00C812AF"/>
    <w:rsid w:val="00E45DF3"/>
    <w:rsid w:val="00F132C2"/>
    <w:rsid w:val="00F43038"/>
    <w:rsid w:val="00F51FB7"/>
    <w:rsid w:val="00F5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CD5FF"/>
  <w15:chartTrackingRefBased/>
  <w15:docId w15:val="{0CDA01D8-EDE4-46E2-82DD-E9711AF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C5DE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75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1F7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3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12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12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812A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12AF"/>
    <w:rPr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904C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904C20"/>
  </w:style>
  <w:style w:type="paragraph" w:styleId="a7">
    <w:name w:val="footer"/>
    <w:basedOn w:val="a"/>
    <w:link w:val="Char2"/>
    <w:uiPriority w:val="99"/>
    <w:unhideWhenUsed/>
    <w:rsid w:val="00904C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904C20"/>
  </w:style>
  <w:style w:type="character" w:customStyle="1" w:styleId="2Char">
    <w:name w:val="제목 2 Char"/>
    <w:basedOn w:val="a0"/>
    <w:link w:val="2"/>
    <w:uiPriority w:val="9"/>
    <w:rsid w:val="0048475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11F72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C11F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11F72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C11F72"/>
  </w:style>
  <w:style w:type="character" w:customStyle="1" w:styleId="cs-default-common-keyword0">
    <w:name w:val="cs-default-common-keyword0"/>
    <w:basedOn w:val="a0"/>
    <w:rsid w:val="00C11F72"/>
  </w:style>
  <w:style w:type="character" w:customStyle="1" w:styleId="cs-default-common-number">
    <w:name w:val="cs-default-common-number"/>
    <w:basedOn w:val="a0"/>
    <w:rsid w:val="00C11F72"/>
  </w:style>
  <w:style w:type="character" w:customStyle="1" w:styleId="cs-default-common-comment">
    <w:name w:val="cs-default-common-comment"/>
    <w:basedOn w:val="a0"/>
    <w:rsid w:val="00C11F72"/>
  </w:style>
  <w:style w:type="character" w:customStyle="1" w:styleId="cs-default-common-string">
    <w:name w:val="cs-default-common-string"/>
    <w:basedOn w:val="a0"/>
    <w:rsid w:val="00C11F72"/>
  </w:style>
  <w:style w:type="character" w:customStyle="1" w:styleId="1Char">
    <w:name w:val="제목 1 Char"/>
    <w:basedOn w:val="a0"/>
    <w:link w:val="1"/>
    <w:uiPriority w:val="9"/>
    <w:rsid w:val="004C5DE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C5DE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5DE7"/>
  </w:style>
  <w:style w:type="paragraph" w:styleId="20">
    <w:name w:val="toc 2"/>
    <w:basedOn w:val="a"/>
    <w:next w:val="a"/>
    <w:autoRedefine/>
    <w:uiPriority w:val="39"/>
    <w:unhideWhenUsed/>
    <w:rsid w:val="004C5DE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C5DE7"/>
    <w:pPr>
      <w:ind w:leftChars="400" w:left="850"/>
    </w:pPr>
  </w:style>
  <w:style w:type="character" w:styleId="a8">
    <w:name w:val="Hyperlink"/>
    <w:basedOn w:val="a0"/>
    <w:uiPriority w:val="99"/>
    <w:unhideWhenUsed/>
    <w:rsid w:val="004C5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2104\OneDrive-CAU\4-1\&#47680;&#54000;&#53076;&#50612;\Multicore_programming\proj1_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82104\OneDrive-CAU\4-1\&#47680;&#54000;&#53076;&#50612;\Multicore_programming\proj1_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/>
              <a:t>Exec Time(ms)</a:t>
            </a:r>
            <a:endParaRPr lang="ko-KR" alt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6</c:f>
              <c:strCache>
                <c:ptCount val="1"/>
                <c:pt idx="0">
                  <c:v>static(block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H$5:$Q$5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32</c:v>
                </c:pt>
              </c:strCache>
            </c:strRef>
          </c:cat>
          <c:val>
            <c:numRef>
              <c:f>Sheet1!$H$6:$Q$6</c:f>
              <c:numCache>
                <c:formatCode>General</c:formatCode>
                <c:ptCount val="10"/>
                <c:pt idx="0">
                  <c:v>7198</c:v>
                </c:pt>
                <c:pt idx="1">
                  <c:v>5791</c:v>
                </c:pt>
                <c:pt idx="2">
                  <c:v>4241</c:v>
                </c:pt>
                <c:pt idx="3">
                  <c:v>2911</c:v>
                </c:pt>
                <c:pt idx="4">
                  <c:v>2788</c:v>
                </c:pt>
                <c:pt idx="5">
                  <c:v>2511</c:v>
                </c:pt>
                <c:pt idx="6">
                  <c:v>2447</c:v>
                </c:pt>
                <c:pt idx="7">
                  <c:v>2352</c:v>
                </c:pt>
                <c:pt idx="8">
                  <c:v>2390</c:v>
                </c:pt>
                <c:pt idx="9">
                  <c:v>22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12-4608-9A8B-DEAF9FAEFF1E}"/>
            </c:ext>
          </c:extLst>
        </c:ser>
        <c:ser>
          <c:idx val="1"/>
          <c:order val="1"/>
          <c:tx>
            <c:strRef>
              <c:f>Sheet1!$G$7</c:f>
              <c:strCache>
                <c:ptCount val="1"/>
                <c:pt idx="0">
                  <c:v>static(cyclic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H$5:$Q$5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32</c:v>
                </c:pt>
              </c:strCache>
            </c:strRef>
          </c:cat>
          <c:val>
            <c:numRef>
              <c:f>Sheet1!$H$7:$Q$7</c:f>
              <c:numCache>
                <c:formatCode>General</c:formatCode>
                <c:ptCount val="10"/>
                <c:pt idx="0">
                  <c:v>7114</c:v>
                </c:pt>
                <c:pt idx="1">
                  <c:v>4404</c:v>
                </c:pt>
                <c:pt idx="2">
                  <c:v>2787</c:v>
                </c:pt>
                <c:pt idx="3">
                  <c:v>2669</c:v>
                </c:pt>
                <c:pt idx="4">
                  <c:v>2304</c:v>
                </c:pt>
                <c:pt idx="5">
                  <c:v>2270</c:v>
                </c:pt>
                <c:pt idx="6">
                  <c:v>2161</c:v>
                </c:pt>
                <c:pt idx="7">
                  <c:v>1885</c:v>
                </c:pt>
                <c:pt idx="8">
                  <c:v>1814</c:v>
                </c:pt>
                <c:pt idx="9">
                  <c:v>18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12-4608-9A8B-DEAF9FAEFF1E}"/>
            </c:ext>
          </c:extLst>
        </c:ser>
        <c:ser>
          <c:idx val="2"/>
          <c:order val="2"/>
          <c:tx>
            <c:strRef>
              <c:f>Sheet1!$G$8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H$5:$Q$5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32</c:v>
                </c:pt>
              </c:strCache>
            </c:strRef>
          </c:cat>
          <c:val>
            <c:numRef>
              <c:f>Sheet1!$H$8:$Q$8</c:f>
              <c:numCache>
                <c:formatCode>General</c:formatCode>
                <c:ptCount val="10"/>
                <c:pt idx="0">
                  <c:v>7188</c:v>
                </c:pt>
                <c:pt idx="1">
                  <c:v>3867</c:v>
                </c:pt>
                <c:pt idx="2">
                  <c:v>2308</c:v>
                </c:pt>
                <c:pt idx="3">
                  <c:v>1865</c:v>
                </c:pt>
                <c:pt idx="4">
                  <c:v>1813</c:v>
                </c:pt>
                <c:pt idx="5">
                  <c:v>1784</c:v>
                </c:pt>
                <c:pt idx="6">
                  <c:v>1778</c:v>
                </c:pt>
                <c:pt idx="7">
                  <c:v>1774</c:v>
                </c:pt>
                <c:pt idx="8">
                  <c:v>1770</c:v>
                </c:pt>
                <c:pt idx="9">
                  <c:v>17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A12-4608-9A8B-DEAF9FAEFF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6746895"/>
        <c:axId val="1076731535"/>
      </c:lineChart>
      <c:catAx>
        <c:axId val="1076746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76731535"/>
        <c:crosses val="autoZero"/>
        <c:auto val="1"/>
        <c:lblAlgn val="ctr"/>
        <c:lblOffset val="100"/>
        <c:noMultiLvlLbl val="0"/>
      </c:catAx>
      <c:valAx>
        <c:axId val="107673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76746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 sz="1100" b="1"/>
              <a:t>Performance(1/ms)</a:t>
            </a:r>
            <a:endParaRPr lang="ko-KR" altLang="en-US" sz="11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32</c:f>
              <c:strCache>
                <c:ptCount val="1"/>
                <c:pt idx="0">
                  <c:v>static(block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H$31:$Q$3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32</c:v>
                </c:pt>
              </c:strCache>
            </c:strRef>
          </c:cat>
          <c:val>
            <c:numRef>
              <c:f>Sheet1!$H$32:$Q$32</c:f>
              <c:numCache>
                <c:formatCode>General</c:formatCode>
                <c:ptCount val="10"/>
                <c:pt idx="0">
                  <c:v>1.2257906349595488E-4</c:v>
                </c:pt>
                <c:pt idx="1">
                  <c:v>1.7268174753928511E-4</c:v>
                </c:pt>
                <c:pt idx="2">
                  <c:v>2.3579344494223061E-4</c:v>
                </c:pt>
                <c:pt idx="3">
                  <c:v>3.4352456200618345E-4</c:v>
                </c:pt>
                <c:pt idx="4">
                  <c:v>3.586800573888092E-4</c:v>
                </c:pt>
                <c:pt idx="5">
                  <c:v>3.9824771007566706E-4</c:v>
                </c:pt>
                <c:pt idx="6">
                  <c:v>4.086636697997548E-4</c:v>
                </c:pt>
                <c:pt idx="7">
                  <c:v>4.2517006802721087E-4</c:v>
                </c:pt>
                <c:pt idx="8">
                  <c:v>4.1841004184100416E-4</c:v>
                </c:pt>
                <c:pt idx="9">
                  <c:v>4.438526409232134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D1-44A2-8F70-BA3AB57EDCA7}"/>
            </c:ext>
          </c:extLst>
        </c:ser>
        <c:ser>
          <c:idx val="1"/>
          <c:order val="1"/>
          <c:tx>
            <c:strRef>
              <c:f>Sheet1!$G$33</c:f>
              <c:strCache>
                <c:ptCount val="1"/>
                <c:pt idx="0">
                  <c:v>static(cyclic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H$31:$Q$3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32</c:v>
                </c:pt>
              </c:strCache>
            </c:strRef>
          </c:cat>
          <c:val>
            <c:numRef>
              <c:f>Sheet1!$H$33:$Q$33</c:f>
              <c:numCache>
                <c:formatCode>General</c:formatCode>
                <c:ptCount val="10"/>
                <c:pt idx="0">
                  <c:v>1.331026221216558E-4</c:v>
                </c:pt>
                <c:pt idx="1">
                  <c:v>2.2706630336058128E-4</c:v>
                </c:pt>
                <c:pt idx="2">
                  <c:v>3.588087549336204E-4</c:v>
                </c:pt>
                <c:pt idx="3">
                  <c:v>3.7467216185837392E-4</c:v>
                </c:pt>
                <c:pt idx="4">
                  <c:v>4.3402777777777775E-4</c:v>
                </c:pt>
                <c:pt idx="5">
                  <c:v>4.405286343612335E-4</c:v>
                </c:pt>
                <c:pt idx="6">
                  <c:v>4.6274872744099955E-4</c:v>
                </c:pt>
                <c:pt idx="7">
                  <c:v>5.305039787798408E-4</c:v>
                </c:pt>
                <c:pt idx="8">
                  <c:v>5.5126791620727675E-4</c:v>
                </c:pt>
                <c:pt idx="9">
                  <c:v>5.524861878453039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D1-44A2-8F70-BA3AB57EDCA7}"/>
            </c:ext>
          </c:extLst>
        </c:ser>
        <c:ser>
          <c:idx val="2"/>
          <c:order val="2"/>
          <c:tx>
            <c:strRef>
              <c:f>Sheet1!$G$34</c:f>
              <c:strCache>
                <c:ptCount val="1"/>
                <c:pt idx="0">
                  <c:v>dynami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H$31:$Q$3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32</c:v>
                </c:pt>
              </c:strCache>
            </c:strRef>
          </c:cat>
          <c:val>
            <c:numRef>
              <c:f>Sheet1!$H$34:$Q$34</c:f>
              <c:numCache>
                <c:formatCode>General</c:formatCode>
                <c:ptCount val="10"/>
                <c:pt idx="0">
                  <c:v>1.3995801259622114E-4</c:v>
                </c:pt>
                <c:pt idx="1">
                  <c:v>2.5859839668994052E-4</c:v>
                </c:pt>
                <c:pt idx="2">
                  <c:v>4.3327556325823221E-4</c:v>
                </c:pt>
                <c:pt idx="3">
                  <c:v>5.3619302949061668E-4</c:v>
                </c:pt>
                <c:pt idx="4">
                  <c:v>5.5157198014340876E-4</c:v>
                </c:pt>
                <c:pt idx="5">
                  <c:v>5.6053811659192824E-4</c:v>
                </c:pt>
                <c:pt idx="6">
                  <c:v>5.6242969628796406E-4</c:v>
                </c:pt>
                <c:pt idx="7">
                  <c:v>5.6369785794813977E-4</c:v>
                </c:pt>
                <c:pt idx="8">
                  <c:v>5.649717514124294E-4</c:v>
                </c:pt>
                <c:pt idx="9">
                  <c:v>5.64971751412429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D1-44A2-8F70-BA3AB57ED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6761775"/>
        <c:axId val="1076772335"/>
      </c:lineChart>
      <c:catAx>
        <c:axId val="10767617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76772335"/>
        <c:crosses val="autoZero"/>
        <c:auto val="1"/>
        <c:lblAlgn val="ctr"/>
        <c:lblOffset val="100"/>
        <c:noMultiLvlLbl val="0"/>
      </c:catAx>
      <c:valAx>
        <c:axId val="10767723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0767617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52D24-E33F-421D-8BDE-0310A555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은</dc:creator>
  <cp:keywords/>
  <dc:description/>
  <cp:lastModifiedBy>박 소은</cp:lastModifiedBy>
  <cp:revision>6</cp:revision>
  <cp:lastPrinted>2023-04-16T08:12:00Z</cp:lastPrinted>
  <dcterms:created xsi:type="dcterms:W3CDTF">2023-04-15T06:20:00Z</dcterms:created>
  <dcterms:modified xsi:type="dcterms:W3CDTF">2023-04-16T14:46:00Z</dcterms:modified>
</cp:coreProperties>
</file>